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EB28" w14:textId="77777777" w:rsidR="00F947EF" w:rsidRPr="00BD2F94" w:rsidRDefault="00BD2F94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Ф</w:t>
      </w:r>
      <w:r w:rsidR="00CA1CBE" w:rsidRPr="00BD2F94">
        <w:rPr>
          <w:color w:val="000000"/>
        </w:rPr>
        <w:t>орма</w:t>
      </w:r>
      <w:r w:rsidR="00F947EF" w:rsidRPr="00BD2F94">
        <w:rPr>
          <w:color w:val="000000"/>
        </w:rPr>
        <w:t xml:space="preserve"> </w:t>
      </w:r>
    </w:p>
    <w:p w14:paraId="42F91521" w14:textId="77777777" w:rsidR="00F947EF" w:rsidRPr="00BD2F94" w:rsidRDefault="00380D5A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Приложение №</w:t>
      </w:r>
      <w:r w:rsidR="00945016" w:rsidRPr="00BD2F94">
        <w:rPr>
          <w:color w:val="000000"/>
        </w:rPr>
        <w:t>1</w:t>
      </w:r>
      <w:r w:rsidRPr="00BD2F94">
        <w:rPr>
          <w:color w:val="000000"/>
        </w:rPr>
        <w:t xml:space="preserve">  </w:t>
      </w:r>
    </w:p>
    <w:p w14:paraId="68AC6449" w14:textId="77777777" w:rsidR="00F947EF" w:rsidRPr="00BD2F94" w:rsidRDefault="00F23397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>к</w:t>
      </w:r>
      <w:r w:rsidR="00CA1CBE" w:rsidRPr="00BD2F94">
        <w:rPr>
          <w:color w:val="000000"/>
        </w:rPr>
        <w:t xml:space="preserve"> информационному сообщению </w:t>
      </w:r>
    </w:p>
    <w:p w14:paraId="3890216E" w14:textId="77777777" w:rsidR="008F4727" w:rsidRPr="00BD2F94" w:rsidRDefault="00CA1CBE" w:rsidP="00BD2F94">
      <w:pPr>
        <w:pStyle w:val="a4"/>
        <w:spacing w:before="0" w:beforeAutospacing="0" w:after="0" w:afterAutospacing="0"/>
        <w:jc w:val="right"/>
        <w:rPr>
          <w:color w:val="000000"/>
        </w:rPr>
      </w:pPr>
      <w:r w:rsidRPr="00BD2F94">
        <w:rPr>
          <w:color w:val="000000"/>
        </w:rPr>
        <w:t xml:space="preserve">о проведении </w:t>
      </w:r>
      <w:r w:rsidR="008D582E" w:rsidRPr="00BD2F94">
        <w:rPr>
          <w:color w:val="000000"/>
        </w:rPr>
        <w:t xml:space="preserve"> </w:t>
      </w:r>
      <w:r w:rsidRPr="00BD2F94">
        <w:rPr>
          <w:color w:val="000000"/>
        </w:rPr>
        <w:t>аукциона по</w:t>
      </w:r>
      <w:r w:rsidR="00F947EF" w:rsidRPr="00BD2F94">
        <w:rPr>
          <w:color w:val="000000"/>
        </w:rPr>
        <w:t xml:space="preserve"> </w:t>
      </w:r>
      <w:r w:rsidRPr="00BD2F94">
        <w:rPr>
          <w:color w:val="000000"/>
        </w:rPr>
        <w:t>продаже</w:t>
      </w:r>
      <w:r w:rsidR="002F3436" w:rsidRPr="00BD2F94">
        <w:rPr>
          <w:color w:val="000000"/>
        </w:rPr>
        <w:t xml:space="preserve"> муниципального</w:t>
      </w:r>
      <w:r w:rsidRPr="00BD2F94">
        <w:rPr>
          <w:color w:val="000000"/>
        </w:rPr>
        <w:t xml:space="preserve"> </w:t>
      </w:r>
      <w:r w:rsidR="001A115F" w:rsidRPr="00BD2F94">
        <w:rPr>
          <w:color w:val="000000"/>
        </w:rPr>
        <w:t>имущества</w:t>
      </w:r>
    </w:p>
    <w:p w14:paraId="0C5F5BCB" w14:textId="77777777" w:rsidR="006519CB" w:rsidRPr="00BD2F94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5144A0" w14:textId="77777777"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Комитет по управлению </w:t>
      </w:r>
    </w:p>
    <w:p w14:paraId="65C28BB5" w14:textId="77777777" w:rsidR="00BD2F94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м имуществом </w:t>
      </w:r>
    </w:p>
    <w:p w14:paraId="737699EF" w14:textId="77777777" w:rsidR="006519CB" w:rsidRDefault="00BD2F94" w:rsidP="00BD2F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рамильского городского округа</w:t>
      </w:r>
    </w:p>
    <w:p w14:paraId="27FC5758" w14:textId="77777777"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F85A4" w14:textId="77777777" w:rsidR="006519CB" w:rsidRDefault="006519CB" w:rsidP="001B13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A6A0AB" w14:textId="77777777"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ЗАЯВКА НА УЧАСТИЕ В ЭЛЕКТРОННОМ АУКЦИОНЕ </w:t>
      </w:r>
    </w:p>
    <w:p w14:paraId="216EB3E3" w14:textId="77777777" w:rsidR="0006047A" w:rsidRPr="0006047A" w:rsidRDefault="0006047A" w:rsidP="000604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О ПРОДАЖЕ МУНИЦИПАЛЬНОГО ИМУЩЕСТВА</w:t>
      </w:r>
    </w:p>
    <w:p w14:paraId="2EF7D74B" w14:textId="77777777" w:rsidR="0006047A" w:rsidRPr="0006047A" w:rsidRDefault="0006047A" w:rsidP="0006047A">
      <w:pPr>
        <w:widowControl w:val="0"/>
        <w:autoSpaceDE w:val="0"/>
        <w:autoSpaceDN w:val="0"/>
        <w:adjustRightInd w:val="0"/>
        <w:spacing w:after="120" w:line="480" w:lineRule="auto"/>
        <w:ind w:left="-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се графы заполняются в электронном виде)</w:t>
      </w:r>
    </w:p>
    <w:p w14:paraId="750B2B3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»___________201__ г.                                                                    г.  Арамиль</w:t>
      </w:r>
    </w:p>
    <w:p w14:paraId="4884D390" w14:textId="77777777" w:rsidR="0006047A" w:rsidRPr="0006047A" w:rsidRDefault="0006047A" w:rsidP="00060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B5105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тендент:</w:t>
      </w:r>
    </w:p>
    <w:p w14:paraId="7F41531D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081E7A7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14:paraId="144E107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:</w:t>
      </w:r>
    </w:p>
    <w:p w14:paraId="11DA4CCC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, удостоверяющий личность:                           __________________________________________________________________</w:t>
      </w:r>
    </w:p>
    <w:p w14:paraId="7EC0DDF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047A">
        <w:rPr>
          <w:rFonts w:ascii="Times New Roman" w:hAnsi="Times New Roman"/>
          <w:bCs/>
          <w:sz w:val="24"/>
          <w:szCs w:val="24"/>
        </w:rPr>
        <w:t>серия_____№___________,выдан</w:t>
      </w:r>
      <w:proofErr w:type="spellEnd"/>
      <w:r w:rsidRPr="0006047A">
        <w:rPr>
          <w:rFonts w:ascii="Times New Roman" w:hAnsi="Times New Roman"/>
          <w:bCs/>
          <w:sz w:val="24"/>
          <w:szCs w:val="24"/>
        </w:rPr>
        <w:t xml:space="preserve"> «___»____________г.___________________</w:t>
      </w:r>
    </w:p>
    <w:p w14:paraId="48110F5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51878F0B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кем выдан)</w:t>
      </w:r>
    </w:p>
    <w:p w14:paraId="5887898A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Адрес регистрации__________________________________________________</w:t>
      </w:r>
    </w:p>
    <w:p w14:paraId="62B4463A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38F709C5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Телефон___________________________________________________________</w:t>
      </w:r>
    </w:p>
    <w:p w14:paraId="783E973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14:paraId="143C123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</w:t>
      </w:r>
    </w:p>
    <w:p w14:paraId="5F939DE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047A">
        <w:rPr>
          <w:rFonts w:ascii="Times New Roman" w:hAnsi="Times New Roman"/>
          <w:bCs/>
          <w:sz w:val="24"/>
          <w:szCs w:val="24"/>
        </w:rPr>
        <w:t>серия________№_______________,дата</w:t>
      </w:r>
      <w:proofErr w:type="spellEnd"/>
      <w:r w:rsidRPr="0006047A">
        <w:rPr>
          <w:rFonts w:ascii="Times New Roman" w:hAnsi="Times New Roman"/>
          <w:bCs/>
          <w:sz w:val="24"/>
          <w:szCs w:val="24"/>
        </w:rPr>
        <w:t xml:space="preserve"> регистрации «___»_________ _____ г.</w:t>
      </w:r>
    </w:p>
    <w:p w14:paraId="3D1E4DB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</w:t>
      </w:r>
    </w:p>
    <w:p w14:paraId="4E97227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17112A29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</w:t>
      </w:r>
    </w:p>
    <w:p w14:paraId="088B29F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НН _______________КПП _____________ ОГРН _______________________</w:t>
      </w:r>
    </w:p>
    <w:p w14:paraId="5DD5654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</w:t>
      </w:r>
      <w:r w:rsidR="00893F4C">
        <w:rPr>
          <w:rFonts w:ascii="Times New Roman" w:hAnsi="Times New Roman"/>
          <w:bCs/>
          <w:sz w:val="24"/>
          <w:szCs w:val="24"/>
        </w:rPr>
        <w:t>_</w:t>
      </w:r>
    </w:p>
    <w:p w14:paraId="5E9B6DB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Телефон ______________________ </w:t>
      </w:r>
    </w:p>
    <w:p w14:paraId="0BCD21A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Факс _________________________</w:t>
      </w:r>
    </w:p>
    <w:p w14:paraId="57900C0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Банковские реквизиты Претендента для возврата денежных средств:</w:t>
      </w:r>
    </w:p>
    <w:p w14:paraId="4C297F7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14:paraId="6F0CEBA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14:paraId="5DB9283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корр. счет № _______________________________________________________</w:t>
      </w:r>
    </w:p>
    <w:p w14:paraId="2348381F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БИК ______________________________________________________________</w:t>
      </w:r>
    </w:p>
    <w:p w14:paraId="249DBFF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D99A1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Представитель Претендента:</w:t>
      </w:r>
    </w:p>
    <w:p w14:paraId="00F8D21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649FF074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14:paraId="66D86BE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Действует на основании доверенности от «___»_________ ____г. </w:t>
      </w:r>
    </w:p>
    <w:p w14:paraId="17B0797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№ ___________________</w:t>
      </w:r>
    </w:p>
    <w:p w14:paraId="6830064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14:paraId="156D689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21518B46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lastRenderedPageBreak/>
        <w:t>(наименование документа, серия, номер, дата и место выдачи (регистрации)</w:t>
      </w:r>
    </w:p>
    <w:p w14:paraId="5058B4ED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Настоящая Заявка выражает намерение Претендента принять участие в электронном аукционе по продаже муниципального имущества</w:t>
      </w:r>
      <w:bookmarkStart w:id="0" w:name="_Hlk12971508"/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0"/>
    <w:p w14:paraId="7621C049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, приобретаемого на аукционе: </w:t>
      </w:r>
    </w:p>
    <w:p w14:paraId="07DAA8B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6A86E8B7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14:paraId="549AA0D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18B18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14:paraId="0D5F004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1099754A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(цифрами и прописью)</w:t>
      </w:r>
    </w:p>
    <w:p w14:paraId="6A3549C8" w14:textId="77777777" w:rsidR="0006047A" w:rsidRPr="0006047A" w:rsidRDefault="0006047A" w:rsidP="0006047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5C7CD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 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0C2CF46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14:paraId="33A9002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   Настоящей заявкой подтверждаем(-ю), что:</w:t>
      </w:r>
    </w:p>
    <w:p w14:paraId="75772E0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14:paraId="782ECC2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365A611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444A708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CB394A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61B4B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Настоящей заявкой подтверждаем(-ю) свое согласие на обработку персональных данных.</w:t>
      </w:r>
    </w:p>
    <w:p w14:paraId="585E621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      Приложения:</w:t>
      </w:r>
    </w:p>
    <w:p w14:paraId="37E5DA35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14:paraId="07F0F28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 Заверенные копии учредительных документов;</w:t>
      </w:r>
    </w:p>
    <w:p w14:paraId="419505A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D05AA2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D5CC07B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A50F843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lastRenderedPageBreak/>
        <w:t>5. Иные документы, представляемые по желанию Претендента в составе заявки:___________.</w:t>
      </w:r>
    </w:p>
    <w:p w14:paraId="6F510A6A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>Для физических лиц</w:t>
      </w:r>
      <w:r w:rsidRPr="0006047A">
        <w:rPr>
          <w:rFonts w:ascii="Times New Roman" w:hAnsi="Times New Roman"/>
          <w:bCs/>
          <w:sz w:val="24"/>
          <w:szCs w:val="24"/>
        </w:rPr>
        <w:t>:</w:t>
      </w:r>
    </w:p>
    <w:p w14:paraId="130969D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1. Копии всех листов документа, удостоверяющего личность.</w:t>
      </w:r>
    </w:p>
    <w:p w14:paraId="6B2D1A3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3C539F06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 xml:space="preserve">3. Иные документы, представляемые по желанию Претендента в составе заявки :__________. </w:t>
      </w:r>
    </w:p>
    <w:p w14:paraId="6F088A82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47A">
        <w:rPr>
          <w:rFonts w:ascii="Times New Roman" w:hAnsi="Times New Roman"/>
          <w:b/>
          <w:bCs/>
          <w:sz w:val="24"/>
          <w:szCs w:val="24"/>
        </w:rPr>
        <w:t xml:space="preserve">Подпись Претендента (представителя Претендента) </w:t>
      </w:r>
    </w:p>
    <w:p w14:paraId="35B69B8E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397A7A04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14:paraId="2AA7C6B8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Заявка на участие в аукционе принята в ____ час. ____ мин. "_____" ____________201__ г.</w:t>
      </w:r>
    </w:p>
    <w:p w14:paraId="017F3D77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14:paraId="0965AFB0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«_____» _________ 201___ г.</w:t>
      </w:r>
    </w:p>
    <w:p w14:paraId="1D11A1EC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Подпись уполномоченного лица организатора аукциона:</w:t>
      </w:r>
    </w:p>
    <w:p w14:paraId="487D9571" w14:textId="77777777" w:rsidR="0006047A" w:rsidRPr="0006047A" w:rsidRDefault="0006047A" w:rsidP="00060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47A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14DAE2D0" w14:textId="77777777" w:rsidR="0006047A" w:rsidRPr="0006047A" w:rsidRDefault="0006047A" w:rsidP="0006047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047A">
        <w:rPr>
          <w:rFonts w:ascii="Times New Roman" w:hAnsi="Times New Roman"/>
          <w:sz w:val="24"/>
          <w:szCs w:val="24"/>
          <w:lang w:eastAsia="ru-RU"/>
        </w:rPr>
        <w:t>МП</w:t>
      </w:r>
    </w:p>
    <w:p w14:paraId="2C3BFDC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82DE29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9186D5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EEA593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52A630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BE323C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9A2DD8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D8FA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DD1838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F6DD4F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94E5AF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3C3713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19BF33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C8E58F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1B9D95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790F8E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569DCB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F03B1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1843CB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ED7314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647FD0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881538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A2EA33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FF6CBB" w14:textId="77777777" w:rsidR="00893F4C" w:rsidRDefault="00893F4C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FB49B4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475D53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D41850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B582C4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665A8A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AC48F5" w14:textId="77777777" w:rsidR="00AC3A03" w:rsidRDefault="00AC3A03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77BD4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A4A0A9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B44DC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17E790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1B6238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93CF31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806443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9359E6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EC9431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FDC1CA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003FBE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A424E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EE5B91" w14:textId="77777777" w:rsidR="0006047A" w:rsidRDefault="0006047A" w:rsidP="000604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3B8A1E" w14:textId="77777777" w:rsidR="00D072E5" w:rsidRPr="00893F4C" w:rsidRDefault="006D78F5" w:rsidP="00060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4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63C9F" w:rsidRPr="00893F4C">
        <w:rPr>
          <w:rFonts w:ascii="Times New Roman" w:hAnsi="Times New Roman"/>
          <w:sz w:val="24"/>
          <w:szCs w:val="24"/>
        </w:rPr>
        <w:t>2</w:t>
      </w:r>
      <w:r w:rsidRPr="00893F4C">
        <w:rPr>
          <w:rFonts w:ascii="Times New Roman" w:hAnsi="Times New Roman"/>
          <w:sz w:val="24"/>
          <w:szCs w:val="24"/>
        </w:rPr>
        <w:t xml:space="preserve"> </w:t>
      </w:r>
    </w:p>
    <w:p w14:paraId="282E5C78" w14:textId="77777777" w:rsidR="00D072E5" w:rsidRPr="00893F4C" w:rsidRDefault="006D78F5" w:rsidP="00D072E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93F4C">
        <w:rPr>
          <w:rFonts w:ascii="Times New Roman" w:hAnsi="Times New Roman"/>
          <w:color w:val="000000"/>
          <w:sz w:val="24"/>
          <w:szCs w:val="24"/>
        </w:rPr>
        <w:t xml:space="preserve">к информационному сообщению </w:t>
      </w:r>
    </w:p>
    <w:p w14:paraId="159E2A95" w14:textId="77777777" w:rsidR="006D78F5" w:rsidRPr="00893F4C" w:rsidRDefault="006D78F5" w:rsidP="00D072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F4C">
        <w:rPr>
          <w:rFonts w:ascii="Times New Roman" w:hAnsi="Times New Roman"/>
          <w:color w:val="000000"/>
          <w:sz w:val="24"/>
          <w:szCs w:val="24"/>
        </w:rPr>
        <w:t xml:space="preserve">о проведении аукциона по продаже </w:t>
      </w:r>
      <w:r w:rsidR="002F3436" w:rsidRPr="00893F4C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1A115F" w:rsidRPr="00893F4C">
        <w:rPr>
          <w:rFonts w:ascii="Times New Roman" w:hAnsi="Times New Roman"/>
          <w:color w:val="000000"/>
          <w:sz w:val="24"/>
          <w:szCs w:val="24"/>
        </w:rPr>
        <w:t>имущества</w:t>
      </w:r>
    </w:p>
    <w:p w14:paraId="6FD45870" w14:textId="77777777" w:rsidR="00D072E5" w:rsidRDefault="00D072E5" w:rsidP="00D072E5">
      <w:pPr>
        <w:spacing w:after="0" w:line="180" w:lineRule="exact"/>
        <w:jc w:val="center"/>
        <w:rPr>
          <w:rFonts w:ascii="Times New Roman" w:hAnsi="Times New Roman"/>
          <w:b/>
        </w:rPr>
      </w:pPr>
    </w:p>
    <w:p w14:paraId="4051B760" w14:textId="77777777" w:rsidR="00D072E5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14:paraId="19F4ACED" w14:textId="77777777" w:rsidR="002F3436" w:rsidRDefault="00661F3B" w:rsidP="00D072E5">
      <w:pPr>
        <w:spacing w:after="0" w:line="180" w:lineRule="exact"/>
        <w:jc w:val="center"/>
        <w:rPr>
          <w:rFonts w:ascii="Times New Roman" w:hAnsi="Times New Roman"/>
          <w:b/>
        </w:rPr>
      </w:pPr>
      <w:bookmarkStart w:id="1" w:name="_Hlk5960489"/>
      <w:r>
        <w:rPr>
          <w:rFonts w:ascii="Times New Roman" w:hAnsi="Times New Roman"/>
          <w:b/>
        </w:rPr>
        <w:t xml:space="preserve"> </w:t>
      </w:r>
      <w:r w:rsidR="00C05C4B">
        <w:rPr>
          <w:rFonts w:ascii="Times New Roman" w:hAnsi="Times New Roman"/>
          <w:b/>
        </w:rPr>
        <w:t xml:space="preserve"> </w:t>
      </w:r>
    </w:p>
    <w:p w14:paraId="5A9ACBC6" w14:textId="77777777" w:rsidR="006D78F5" w:rsidRPr="006D78F5" w:rsidRDefault="002F3436" w:rsidP="00893F4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D78F5" w:rsidRPr="006D78F5">
        <w:rPr>
          <w:rFonts w:ascii="Times New Roman" w:hAnsi="Times New Roman"/>
          <w:b/>
        </w:rPr>
        <w:t>оговор</w:t>
      </w:r>
    </w:p>
    <w:p w14:paraId="7F88564C" w14:textId="77777777" w:rsidR="006D78F5" w:rsidRPr="006D78F5" w:rsidRDefault="006D78F5" w:rsidP="00893F4C">
      <w:pPr>
        <w:spacing w:after="0"/>
        <w:jc w:val="center"/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купли-продажи </w:t>
      </w:r>
      <w:r w:rsidR="001A115F">
        <w:rPr>
          <w:rFonts w:ascii="Times New Roman" w:hAnsi="Times New Roman"/>
          <w:b/>
        </w:rPr>
        <w:t>транспортного средства</w:t>
      </w:r>
      <w:r w:rsidRPr="006D78F5">
        <w:rPr>
          <w:rFonts w:ascii="Times New Roman" w:hAnsi="Times New Roman"/>
          <w:b/>
        </w:rPr>
        <w:t xml:space="preserve"> </w:t>
      </w:r>
    </w:p>
    <w:p w14:paraId="2C63ACFA" w14:textId="77777777" w:rsidR="006D78F5" w:rsidRPr="006D78F5" w:rsidRDefault="006D78F5" w:rsidP="006D78F5">
      <w:pPr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г. </w:t>
      </w:r>
      <w:r w:rsidR="00945016">
        <w:rPr>
          <w:rFonts w:ascii="Times New Roman" w:hAnsi="Times New Roman"/>
          <w:b/>
        </w:rPr>
        <w:t>Арамиль</w:t>
      </w:r>
      <w:r w:rsidRPr="006D78F5">
        <w:rPr>
          <w:rFonts w:ascii="Times New Roman" w:hAnsi="Times New Roman"/>
          <w:b/>
        </w:rPr>
        <w:t xml:space="preserve">                                                                    </w:t>
      </w:r>
      <w:r w:rsidR="00661F3B">
        <w:rPr>
          <w:rFonts w:ascii="Times New Roman" w:hAnsi="Times New Roman"/>
          <w:b/>
        </w:rPr>
        <w:t xml:space="preserve">             </w:t>
      </w:r>
      <w:r w:rsidRPr="006D78F5">
        <w:rPr>
          <w:rFonts w:ascii="Times New Roman" w:hAnsi="Times New Roman"/>
          <w:b/>
        </w:rPr>
        <w:t xml:space="preserve">                       « ___»  ________201</w:t>
      </w:r>
      <w:r w:rsidR="003B4C47">
        <w:rPr>
          <w:rFonts w:ascii="Times New Roman" w:hAnsi="Times New Roman"/>
          <w:b/>
        </w:rPr>
        <w:t>__</w:t>
      </w:r>
      <w:r w:rsidRPr="006D78F5">
        <w:rPr>
          <w:rFonts w:ascii="Times New Roman" w:hAnsi="Times New Roman"/>
          <w:b/>
        </w:rPr>
        <w:t xml:space="preserve">  г.</w:t>
      </w:r>
    </w:p>
    <w:p w14:paraId="06EFC6F8" w14:textId="77777777" w:rsidR="00E20CFA" w:rsidRPr="00800BFF" w:rsidRDefault="003E4714" w:rsidP="00C05C4B">
      <w:pPr>
        <w:pStyle w:val="ae"/>
        <w:rPr>
          <w:sz w:val="24"/>
          <w:szCs w:val="24"/>
        </w:rPr>
      </w:pPr>
      <w:r w:rsidRPr="00800BFF">
        <w:rPr>
          <w:sz w:val="24"/>
          <w:szCs w:val="24"/>
        </w:rPr>
        <w:t xml:space="preserve">На основании итогового протокола № ___ от «___» ____ 201_ года о проведении аукциона по продаже </w:t>
      </w:r>
      <w:r w:rsidRPr="00800BFF">
        <w:rPr>
          <w:bCs/>
          <w:color w:val="000000"/>
          <w:sz w:val="24"/>
          <w:szCs w:val="24"/>
        </w:rPr>
        <w:t xml:space="preserve">муниципального </w:t>
      </w:r>
      <w:r w:rsidR="006D78F5" w:rsidRPr="00800BFF">
        <w:rPr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="006D78F5" w:rsidRPr="00800BFF">
        <w:rPr>
          <w:sz w:val="24"/>
          <w:szCs w:val="24"/>
        </w:rPr>
        <w:t>,</w:t>
      </w:r>
      <w:r w:rsidRPr="00800BFF">
        <w:rPr>
          <w:sz w:val="24"/>
          <w:szCs w:val="24"/>
        </w:rPr>
        <w:t xml:space="preserve"> </w:t>
      </w:r>
      <w:r w:rsidR="006D78F5" w:rsidRPr="00800BFF">
        <w:rPr>
          <w:sz w:val="24"/>
          <w:szCs w:val="24"/>
        </w:rPr>
        <w:t xml:space="preserve">в лице председателя </w:t>
      </w:r>
      <w:proofErr w:type="spellStart"/>
      <w:r w:rsidR="002F3436" w:rsidRPr="00800BFF">
        <w:rPr>
          <w:sz w:val="24"/>
          <w:szCs w:val="24"/>
        </w:rPr>
        <w:t>Живилова</w:t>
      </w:r>
      <w:proofErr w:type="spellEnd"/>
      <w:r w:rsidR="002F3436" w:rsidRPr="00800BFF">
        <w:rPr>
          <w:sz w:val="24"/>
          <w:szCs w:val="24"/>
        </w:rPr>
        <w:t xml:space="preserve"> Д.М</w:t>
      </w:r>
      <w:r w:rsidR="006D78F5" w:rsidRPr="00800BFF">
        <w:rPr>
          <w:sz w:val="24"/>
          <w:szCs w:val="24"/>
        </w:rPr>
        <w:t>., действующего на основании Положения</w:t>
      </w:r>
      <w:r w:rsidRPr="00800BFF">
        <w:rPr>
          <w:sz w:val="24"/>
          <w:szCs w:val="24"/>
        </w:rPr>
        <w:t xml:space="preserve"> (далее – Продавец)</w:t>
      </w:r>
      <w:r w:rsidR="006D78F5" w:rsidRPr="00800BFF">
        <w:rPr>
          <w:sz w:val="24"/>
          <w:szCs w:val="24"/>
        </w:rPr>
        <w:t xml:space="preserve">, </w:t>
      </w:r>
      <w:r w:rsidRPr="00800BFF">
        <w:rPr>
          <w:sz w:val="24"/>
          <w:szCs w:val="24"/>
        </w:rPr>
        <w:t>с</w:t>
      </w:r>
      <w:r w:rsidR="006D78F5" w:rsidRPr="00800BFF">
        <w:rPr>
          <w:sz w:val="24"/>
          <w:szCs w:val="24"/>
        </w:rPr>
        <w:t xml:space="preserve"> одной стороны, и</w:t>
      </w:r>
    </w:p>
    <w:p w14:paraId="37B0CAE5" w14:textId="77777777" w:rsidR="006D78F5" w:rsidRPr="00800BFF" w:rsidRDefault="006D78F5" w:rsidP="00893F4C">
      <w:pPr>
        <w:pStyle w:val="ae"/>
        <w:ind w:firstLine="0"/>
        <w:rPr>
          <w:sz w:val="24"/>
          <w:szCs w:val="24"/>
        </w:rPr>
      </w:pPr>
      <w:r w:rsidRPr="00800BFF">
        <w:rPr>
          <w:sz w:val="24"/>
          <w:szCs w:val="24"/>
        </w:rPr>
        <w:t>__________</w:t>
      </w:r>
      <w:r w:rsidR="00661F3B" w:rsidRPr="00800BFF">
        <w:rPr>
          <w:sz w:val="24"/>
          <w:szCs w:val="24"/>
        </w:rPr>
        <w:t>___</w:t>
      </w:r>
      <w:r w:rsidRPr="00800BFF">
        <w:rPr>
          <w:sz w:val="24"/>
          <w:szCs w:val="24"/>
        </w:rPr>
        <w:t xml:space="preserve">_______________________________________________________________, </w:t>
      </w:r>
      <w:r w:rsidR="003E4714" w:rsidRPr="00800BFF">
        <w:rPr>
          <w:sz w:val="24"/>
          <w:szCs w:val="24"/>
        </w:rPr>
        <w:t xml:space="preserve">(далее – </w:t>
      </w:r>
      <w:r w:rsidRPr="00800BFF">
        <w:rPr>
          <w:sz w:val="24"/>
          <w:szCs w:val="24"/>
        </w:rPr>
        <w:t>Покупатель</w:t>
      </w:r>
      <w:r w:rsidR="003E4714" w:rsidRPr="00800BFF">
        <w:rPr>
          <w:sz w:val="24"/>
          <w:szCs w:val="24"/>
        </w:rPr>
        <w:t>)</w:t>
      </w:r>
      <w:r w:rsidRPr="00800BFF">
        <w:rPr>
          <w:sz w:val="24"/>
          <w:szCs w:val="24"/>
        </w:rPr>
        <w:t xml:space="preserve">, с другой стороны, </w:t>
      </w:r>
      <w:r w:rsidR="003E4714" w:rsidRPr="00800BFF">
        <w:rPr>
          <w:sz w:val="24"/>
          <w:szCs w:val="24"/>
        </w:rPr>
        <w:t xml:space="preserve">вместе </w:t>
      </w:r>
      <w:r w:rsidRPr="00800BFF">
        <w:rPr>
          <w:sz w:val="24"/>
          <w:szCs w:val="24"/>
        </w:rPr>
        <w:t>именуемые Стороны, заключили настоящий Договор о нижеследующем.</w:t>
      </w:r>
    </w:p>
    <w:p w14:paraId="146492E1" w14:textId="77777777" w:rsidR="006D78F5" w:rsidRPr="00800BFF" w:rsidRDefault="006D78F5" w:rsidP="00C05C4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14:paraId="7163737D" w14:textId="77777777" w:rsidR="006D78F5" w:rsidRPr="00800BFF" w:rsidRDefault="00800BFF" w:rsidP="00800BFF">
      <w:pPr>
        <w:pStyle w:val="western"/>
        <w:spacing w:before="0" w:beforeAutospacing="0" w:after="0" w:afterAutospacing="0"/>
        <w:ind w:firstLine="720"/>
        <w:jc w:val="both"/>
      </w:pPr>
      <w:r w:rsidRPr="00800BFF">
        <w:t>1.1.</w:t>
      </w:r>
      <w:r w:rsidR="003E4714" w:rsidRPr="00800BFF">
        <w:t xml:space="preserve"> </w:t>
      </w:r>
      <w:r w:rsidR="006D78F5" w:rsidRPr="00800BFF">
        <w:t>Продавец обязуется передать в собственность Покупателя, а Покупат</w:t>
      </w:r>
      <w:r w:rsidR="001E77C4" w:rsidRPr="00800BFF">
        <w:t xml:space="preserve">ель принять и оплатить </w:t>
      </w:r>
      <w:r w:rsidR="003E4714" w:rsidRPr="00800BFF">
        <w:t xml:space="preserve">на условиях настоящего договора </w:t>
      </w:r>
      <w:r w:rsidR="001E77C4" w:rsidRPr="00800BFF">
        <w:t>следующ</w:t>
      </w:r>
      <w:r w:rsidR="003B4C47" w:rsidRPr="00800BFF">
        <w:t>ее</w:t>
      </w:r>
      <w:r w:rsidR="006D78F5" w:rsidRPr="00800BFF">
        <w:t xml:space="preserve"> </w:t>
      </w:r>
      <w:r w:rsidR="003E4714" w:rsidRPr="00800BFF">
        <w:t xml:space="preserve">муниципальное имущество </w:t>
      </w:r>
      <w:r w:rsidR="0051658D" w:rsidRPr="00800BFF">
        <w:t xml:space="preserve">(далее - </w:t>
      </w:r>
      <w:r w:rsidR="003E4714" w:rsidRPr="00800BFF">
        <w:t>т</w:t>
      </w:r>
      <w:r w:rsidR="00007B27" w:rsidRPr="00800BFF">
        <w:t>ранспортное средство</w:t>
      </w:r>
      <w:r w:rsidR="0051658D" w:rsidRPr="00800BFF">
        <w:t>):</w:t>
      </w:r>
    </w:p>
    <w:p w14:paraId="0F5273A1" w14:textId="77777777" w:rsidR="0051658D" w:rsidRPr="00800BFF" w:rsidRDefault="0051658D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35489625"/>
      <w:r w:rsidRPr="00800BFF">
        <w:rPr>
          <w:rFonts w:ascii="Times New Roman" w:hAnsi="Times New Roman"/>
          <w:sz w:val="24"/>
          <w:szCs w:val="24"/>
        </w:rPr>
        <w:t>Наименование</w:t>
      </w:r>
      <w:r w:rsidR="003E4714" w:rsidRPr="00800BFF">
        <w:rPr>
          <w:rFonts w:ascii="Times New Roman" w:hAnsi="Times New Roman"/>
          <w:sz w:val="24"/>
          <w:szCs w:val="24"/>
        </w:rPr>
        <w:t>: Автобус для перевозки детей</w:t>
      </w:r>
    </w:p>
    <w:p w14:paraId="692AACA5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марка, модель: </w:t>
      </w:r>
      <w:r w:rsidR="003E4714" w:rsidRPr="00800BFF">
        <w:rPr>
          <w:rFonts w:ascii="Times New Roman" w:hAnsi="Times New Roman"/>
          <w:sz w:val="24"/>
          <w:szCs w:val="24"/>
        </w:rPr>
        <w:t>ПАЗ 32053-70</w:t>
      </w:r>
    </w:p>
    <w:p w14:paraId="252E28E2" w14:textId="77777777" w:rsidR="003E4714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идентификационный номер (</w:t>
      </w:r>
      <w:r w:rsidRPr="00800BFF">
        <w:rPr>
          <w:rFonts w:ascii="Times New Roman" w:hAnsi="Times New Roman"/>
          <w:sz w:val="24"/>
          <w:szCs w:val="24"/>
          <w:lang w:val="en-US"/>
        </w:rPr>
        <w:t>VIN</w:t>
      </w:r>
      <w:r w:rsidRPr="00800BFF">
        <w:rPr>
          <w:rFonts w:ascii="Times New Roman" w:hAnsi="Times New Roman"/>
          <w:sz w:val="24"/>
          <w:szCs w:val="24"/>
        </w:rPr>
        <w:t xml:space="preserve">) – </w:t>
      </w:r>
      <w:r w:rsidR="003E4714" w:rsidRPr="00800BFF">
        <w:rPr>
          <w:rFonts w:ascii="Times New Roman" w:hAnsi="Times New Roman"/>
          <w:sz w:val="24"/>
          <w:szCs w:val="24"/>
        </w:rPr>
        <w:t>Х1М3205СХ80003473</w:t>
      </w:r>
    </w:p>
    <w:p w14:paraId="76E33200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категория ТС –</w:t>
      </w:r>
      <w:r w:rsidR="000D4AE1" w:rsidRPr="00800BFF">
        <w:rPr>
          <w:rFonts w:ascii="Times New Roman" w:hAnsi="Times New Roman"/>
          <w:sz w:val="24"/>
          <w:szCs w:val="24"/>
        </w:rPr>
        <w:t xml:space="preserve"> </w:t>
      </w:r>
      <w:r w:rsidR="000D4AE1" w:rsidRPr="00800BFF">
        <w:rPr>
          <w:rFonts w:ascii="Times New Roman" w:hAnsi="Times New Roman"/>
          <w:sz w:val="24"/>
          <w:szCs w:val="24"/>
          <w:lang w:val="en-US"/>
        </w:rPr>
        <w:t>D</w:t>
      </w:r>
    </w:p>
    <w:p w14:paraId="05022A48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год </w:t>
      </w:r>
      <w:r w:rsidR="000D4AE1" w:rsidRPr="00800BFF">
        <w:rPr>
          <w:rFonts w:ascii="Times New Roman" w:hAnsi="Times New Roman"/>
          <w:sz w:val="24"/>
          <w:szCs w:val="24"/>
        </w:rPr>
        <w:t>изготовления</w:t>
      </w:r>
      <w:r w:rsidRPr="00800BFF">
        <w:rPr>
          <w:rFonts w:ascii="Times New Roman" w:hAnsi="Times New Roman"/>
          <w:sz w:val="24"/>
          <w:szCs w:val="24"/>
        </w:rPr>
        <w:t xml:space="preserve">: </w:t>
      </w:r>
      <w:r w:rsidR="000D4AE1" w:rsidRPr="00800BFF">
        <w:rPr>
          <w:rFonts w:ascii="Times New Roman" w:hAnsi="Times New Roman"/>
          <w:sz w:val="24"/>
          <w:szCs w:val="24"/>
        </w:rPr>
        <w:t>2011</w:t>
      </w:r>
    </w:p>
    <w:p w14:paraId="3F1CBE6F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модель, № двигателя:</w:t>
      </w:r>
      <w:r w:rsidR="000D4AE1" w:rsidRPr="00800BFF">
        <w:rPr>
          <w:rFonts w:ascii="Times New Roman" w:hAnsi="Times New Roman"/>
          <w:sz w:val="24"/>
          <w:szCs w:val="24"/>
        </w:rPr>
        <w:t xml:space="preserve"> 523400, В1002354</w:t>
      </w:r>
    </w:p>
    <w:p w14:paraId="4CC27D98" w14:textId="77777777" w:rsidR="000D4AE1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кузов №: </w:t>
      </w:r>
      <w:r w:rsidR="000D4AE1" w:rsidRPr="00800BFF">
        <w:rPr>
          <w:rFonts w:ascii="Times New Roman" w:hAnsi="Times New Roman"/>
          <w:sz w:val="24"/>
          <w:szCs w:val="24"/>
        </w:rPr>
        <w:t>Х1М3205СХ80003473</w:t>
      </w:r>
    </w:p>
    <w:p w14:paraId="5C58FED1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цвет</w:t>
      </w:r>
      <w:r w:rsidR="000D4AE1" w:rsidRPr="00800BFF">
        <w:rPr>
          <w:rFonts w:ascii="Times New Roman" w:hAnsi="Times New Roman"/>
          <w:sz w:val="24"/>
          <w:szCs w:val="24"/>
        </w:rPr>
        <w:t xml:space="preserve"> кузова (кабины, прицепа): желтый</w:t>
      </w:r>
    </w:p>
    <w:p w14:paraId="5D348685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мощность двигателя, </w:t>
      </w:r>
      <w:proofErr w:type="spellStart"/>
      <w:r w:rsidRPr="00800BFF">
        <w:rPr>
          <w:rFonts w:ascii="Times New Roman" w:hAnsi="Times New Roman"/>
          <w:sz w:val="24"/>
          <w:szCs w:val="24"/>
        </w:rPr>
        <w:t>л.с</w:t>
      </w:r>
      <w:proofErr w:type="spellEnd"/>
      <w:r w:rsidR="000D4AE1" w:rsidRPr="00800BFF">
        <w:rPr>
          <w:rFonts w:ascii="Times New Roman" w:hAnsi="Times New Roman"/>
          <w:sz w:val="24"/>
          <w:szCs w:val="24"/>
        </w:rPr>
        <w:t>. (</w:t>
      </w:r>
      <w:r w:rsidRPr="00800BFF">
        <w:rPr>
          <w:rFonts w:ascii="Times New Roman" w:hAnsi="Times New Roman"/>
          <w:sz w:val="24"/>
          <w:szCs w:val="24"/>
        </w:rPr>
        <w:t>кВт</w:t>
      </w:r>
      <w:r w:rsidR="000D4AE1" w:rsidRPr="00800BFF">
        <w:rPr>
          <w:rFonts w:ascii="Times New Roman" w:hAnsi="Times New Roman"/>
          <w:sz w:val="24"/>
          <w:szCs w:val="24"/>
        </w:rPr>
        <w:t>)</w:t>
      </w:r>
      <w:r w:rsidRPr="00800BFF">
        <w:rPr>
          <w:rFonts w:ascii="Times New Roman" w:hAnsi="Times New Roman"/>
          <w:sz w:val="24"/>
          <w:szCs w:val="24"/>
        </w:rPr>
        <w:t xml:space="preserve">: </w:t>
      </w:r>
      <w:r w:rsidR="000D4AE1" w:rsidRPr="00800BFF">
        <w:rPr>
          <w:rFonts w:ascii="Times New Roman" w:hAnsi="Times New Roman"/>
          <w:sz w:val="24"/>
          <w:szCs w:val="24"/>
        </w:rPr>
        <w:t xml:space="preserve">124 </w:t>
      </w:r>
      <w:proofErr w:type="spellStart"/>
      <w:r w:rsidR="000D4AE1" w:rsidRPr="00800BFF">
        <w:rPr>
          <w:rFonts w:ascii="Times New Roman" w:hAnsi="Times New Roman"/>
          <w:sz w:val="24"/>
          <w:szCs w:val="24"/>
        </w:rPr>
        <w:t>л.с</w:t>
      </w:r>
      <w:proofErr w:type="spellEnd"/>
      <w:r w:rsidR="000D4AE1" w:rsidRPr="00800BFF">
        <w:rPr>
          <w:rFonts w:ascii="Times New Roman" w:hAnsi="Times New Roman"/>
          <w:sz w:val="24"/>
          <w:szCs w:val="24"/>
        </w:rPr>
        <w:t>.</w:t>
      </w:r>
    </w:p>
    <w:p w14:paraId="43197A0D" w14:textId="77777777" w:rsidR="000D4AE1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рабочий объем двигателя, </w:t>
      </w:r>
      <w:proofErr w:type="spellStart"/>
      <w:r w:rsidRPr="00800BFF">
        <w:rPr>
          <w:rFonts w:ascii="Times New Roman" w:hAnsi="Times New Roman"/>
          <w:sz w:val="24"/>
          <w:szCs w:val="24"/>
        </w:rPr>
        <w:t>куб.см</w:t>
      </w:r>
      <w:proofErr w:type="spellEnd"/>
      <w:r w:rsidRPr="00800BFF">
        <w:rPr>
          <w:rFonts w:ascii="Times New Roman" w:hAnsi="Times New Roman"/>
          <w:sz w:val="24"/>
          <w:szCs w:val="24"/>
        </w:rPr>
        <w:t>.: 4670</w:t>
      </w:r>
    </w:p>
    <w:p w14:paraId="436C277A" w14:textId="77777777" w:rsidR="0070507F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тип</w:t>
      </w:r>
      <w:r w:rsidR="0070507F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двигателя</w:t>
      </w:r>
      <w:r w:rsidR="0070507F" w:rsidRPr="00800BFF">
        <w:rPr>
          <w:rFonts w:ascii="Times New Roman" w:hAnsi="Times New Roman"/>
          <w:sz w:val="24"/>
          <w:szCs w:val="24"/>
        </w:rPr>
        <w:t xml:space="preserve">: </w:t>
      </w:r>
      <w:r w:rsidRPr="00800BFF">
        <w:rPr>
          <w:rFonts w:ascii="Times New Roman" w:hAnsi="Times New Roman"/>
          <w:sz w:val="24"/>
          <w:szCs w:val="24"/>
        </w:rPr>
        <w:t>бензиновый</w:t>
      </w:r>
    </w:p>
    <w:p w14:paraId="27335C99" w14:textId="77777777" w:rsidR="001E77C4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разрешенная максимальная масса, кг: 6270</w:t>
      </w:r>
    </w:p>
    <w:p w14:paraId="787414EC" w14:textId="77777777" w:rsidR="000D4AE1" w:rsidRPr="00800BFF" w:rsidRDefault="000D4AE1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>масса без нагрузки, кг: 5080</w:t>
      </w:r>
    </w:p>
    <w:p w14:paraId="18539C8B" w14:textId="77777777" w:rsidR="000D4AE1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0D4AE1" w:rsidRPr="00800BFF">
        <w:rPr>
          <w:rFonts w:ascii="Times New Roman" w:hAnsi="Times New Roman"/>
          <w:sz w:val="24"/>
          <w:szCs w:val="24"/>
        </w:rPr>
        <w:t>99 04 № 875008</w:t>
      </w:r>
    </w:p>
    <w:p w14:paraId="5AA94F3F" w14:textId="77777777" w:rsidR="006D78F5" w:rsidRPr="00800BFF" w:rsidRDefault="001E77C4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паспорт</w:t>
      </w:r>
      <w:r w:rsidR="000D4AE1" w:rsidRPr="00800BFF">
        <w:rPr>
          <w:rFonts w:ascii="Times New Roman" w:hAnsi="Times New Roman"/>
          <w:sz w:val="24"/>
          <w:szCs w:val="24"/>
        </w:rPr>
        <w:t xml:space="preserve"> ТС 52 НЕ 541706</w:t>
      </w:r>
    </w:p>
    <w:bookmarkEnd w:id="2"/>
    <w:p w14:paraId="2C51FA0E" w14:textId="77777777" w:rsidR="00800BFF" w:rsidRDefault="00800BFF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           1.2. Транспортное средство передается Покупателю по Акту приема-передачи (Приложение № 1), подписанному Сторонами и являющемуся частью настоящего договора. </w:t>
      </w:r>
    </w:p>
    <w:p w14:paraId="5FF2C094" w14:textId="77777777" w:rsidR="00D90BE3" w:rsidRPr="006D78F5" w:rsidRDefault="00D90BE3" w:rsidP="00D90B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.</w:t>
      </w:r>
      <w:r w:rsidRPr="006D78F5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Имущество</w:t>
      </w:r>
      <w:r w:rsidRPr="006D78F5">
        <w:rPr>
          <w:rFonts w:ascii="Times New Roman" w:hAnsi="Times New Roman"/>
        </w:rPr>
        <w:t>, отчуждаем</w:t>
      </w:r>
      <w:r>
        <w:rPr>
          <w:rFonts w:ascii="Times New Roman" w:hAnsi="Times New Roman"/>
        </w:rPr>
        <w:t>ое</w:t>
      </w:r>
      <w:r w:rsidRPr="006D78F5">
        <w:rPr>
          <w:rFonts w:ascii="Times New Roman" w:hAnsi="Times New Roman"/>
        </w:rPr>
        <w:t xml:space="preserve"> по настоящему договору, находится у Продавца в собственности.</w:t>
      </w:r>
    </w:p>
    <w:p w14:paraId="7ED2D144" w14:textId="77777777" w:rsidR="006D78F5" w:rsidRPr="00800BFF" w:rsidRDefault="00800BFF" w:rsidP="00800BF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О</w:t>
      </w:r>
      <w:r w:rsidR="006D78F5" w:rsidRPr="00800BFF">
        <w:rPr>
          <w:rFonts w:ascii="Times New Roman" w:hAnsi="Times New Roman"/>
          <w:b/>
          <w:sz w:val="24"/>
          <w:szCs w:val="24"/>
        </w:rPr>
        <w:t>бяза</w:t>
      </w:r>
      <w:r w:rsidRPr="00800BFF">
        <w:rPr>
          <w:rFonts w:ascii="Times New Roman" w:hAnsi="Times New Roman"/>
          <w:b/>
          <w:sz w:val="24"/>
          <w:szCs w:val="24"/>
        </w:rPr>
        <w:t>тельства</w:t>
      </w:r>
      <w:r w:rsidR="006D78F5" w:rsidRPr="00800BFF">
        <w:rPr>
          <w:rFonts w:ascii="Times New Roman" w:hAnsi="Times New Roman"/>
          <w:b/>
          <w:sz w:val="24"/>
          <w:szCs w:val="24"/>
        </w:rPr>
        <w:t xml:space="preserve"> Сторон</w:t>
      </w:r>
    </w:p>
    <w:p w14:paraId="78B3264B" w14:textId="77777777" w:rsidR="006D78F5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1. Продавец обязан:</w:t>
      </w:r>
    </w:p>
    <w:p w14:paraId="0BD1108C" w14:textId="77777777" w:rsidR="00C05C4B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 xml:space="preserve">2.1.1. Передать </w:t>
      </w:r>
      <w:r w:rsidR="00076AA4">
        <w:rPr>
          <w:rFonts w:ascii="Times New Roman" w:hAnsi="Times New Roman"/>
          <w:sz w:val="24"/>
          <w:szCs w:val="24"/>
        </w:rPr>
        <w:t>Транспортное средство</w:t>
      </w:r>
      <w:r w:rsidRPr="00800BFF">
        <w:rPr>
          <w:rFonts w:ascii="Times New Roman" w:hAnsi="Times New Roman"/>
          <w:sz w:val="24"/>
          <w:szCs w:val="24"/>
        </w:rPr>
        <w:t xml:space="preserve"> Покупателю в течение 3 (трех) </w:t>
      </w:r>
      <w:r w:rsidR="00800BFF" w:rsidRPr="00800BFF">
        <w:rPr>
          <w:rFonts w:ascii="Times New Roman" w:hAnsi="Times New Roman"/>
          <w:sz w:val="24"/>
          <w:szCs w:val="24"/>
        </w:rPr>
        <w:t>рабочих</w:t>
      </w:r>
      <w:r w:rsidRPr="00800BFF">
        <w:rPr>
          <w:rFonts w:ascii="Times New Roman" w:hAnsi="Times New Roman"/>
          <w:sz w:val="24"/>
          <w:szCs w:val="24"/>
        </w:rPr>
        <w:t xml:space="preserve"> дней с </w:t>
      </w:r>
      <w:r w:rsidR="001E77C4" w:rsidRPr="00800BFF">
        <w:rPr>
          <w:rFonts w:ascii="Times New Roman" w:hAnsi="Times New Roman"/>
          <w:sz w:val="24"/>
          <w:szCs w:val="24"/>
        </w:rPr>
        <w:t>даты</w:t>
      </w:r>
      <w:r w:rsidRPr="00800BFF">
        <w:rPr>
          <w:rFonts w:ascii="Times New Roman" w:hAnsi="Times New Roman"/>
          <w:sz w:val="24"/>
          <w:szCs w:val="24"/>
        </w:rPr>
        <w:t xml:space="preserve"> оплаты</w:t>
      </w:r>
      <w:r w:rsidR="003B4C47" w:rsidRPr="00800BFF">
        <w:rPr>
          <w:rFonts w:ascii="Times New Roman" w:hAnsi="Times New Roman"/>
          <w:sz w:val="24"/>
          <w:szCs w:val="24"/>
        </w:rPr>
        <w:t xml:space="preserve">, а также все имеющиеся </w:t>
      </w:r>
      <w:r w:rsidR="00800BFF" w:rsidRPr="00800BFF">
        <w:rPr>
          <w:rFonts w:ascii="Times New Roman" w:hAnsi="Times New Roman"/>
          <w:sz w:val="24"/>
          <w:szCs w:val="24"/>
        </w:rPr>
        <w:t xml:space="preserve">к нему </w:t>
      </w:r>
      <w:r w:rsidR="003B4C47" w:rsidRPr="00800BFF">
        <w:rPr>
          <w:rFonts w:ascii="Times New Roman" w:hAnsi="Times New Roman"/>
          <w:sz w:val="24"/>
          <w:szCs w:val="24"/>
        </w:rPr>
        <w:t>документы</w:t>
      </w:r>
      <w:r w:rsidRPr="00800BFF">
        <w:rPr>
          <w:rFonts w:ascii="Times New Roman" w:hAnsi="Times New Roman"/>
          <w:sz w:val="24"/>
          <w:szCs w:val="24"/>
        </w:rPr>
        <w:t>.</w:t>
      </w:r>
    </w:p>
    <w:p w14:paraId="6E7483BA" w14:textId="77777777" w:rsidR="006D78F5" w:rsidRPr="00800BFF" w:rsidRDefault="003B4C47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</w:r>
      <w:r w:rsidR="006D78F5" w:rsidRPr="00800BFF">
        <w:rPr>
          <w:rFonts w:ascii="Times New Roman" w:hAnsi="Times New Roman"/>
          <w:sz w:val="24"/>
          <w:szCs w:val="24"/>
        </w:rPr>
        <w:t>2.2. Покупатель обязан:</w:t>
      </w:r>
    </w:p>
    <w:p w14:paraId="06EE719B" w14:textId="77777777" w:rsidR="006D78F5" w:rsidRPr="00800BFF" w:rsidRDefault="006D78F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 xml:space="preserve">2.2.1. Проверить при передаче </w:t>
      </w:r>
      <w:r w:rsidR="0051658D" w:rsidRPr="00800BFF">
        <w:rPr>
          <w:rFonts w:ascii="Times New Roman" w:hAnsi="Times New Roman"/>
          <w:sz w:val="24"/>
          <w:szCs w:val="24"/>
        </w:rPr>
        <w:t>И</w:t>
      </w:r>
      <w:r w:rsidR="00007B27" w:rsidRPr="00800BFF">
        <w:rPr>
          <w:rFonts w:ascii="Times New Roman" w:hAnsi="Times New Roman"/>
          <w:sz w:val="24"/>
          <w:szCs w:val="24"/>
        </w:rPr>
        <w:t>мущества</w:t>
      </w:r>
      <w:r w:rsidRPr="00800BFF">
        <w:rPr>
          <w:rFonts w:ascii="Times New Roman" w:hAnsi="Times New Roman"/>
          <w:sz w:val="24"/>
          <w:szCs w:val="24"/>
        </w:rPr>
        <w:t xml:space="preserve"> е</w:t>
      </w:r>
      <w:r w:rsidR="003B4C47" w:rsidRPr="00800BFF">
        <w:rPr>
          <w:rFonts w:ascii="Times New Roman" w:hAnsi="Times New Roman"/>
          <w:sz w:val="24"/>
          <w:szCs w:val="24"/>
        </w:rPr>
        <w:t>го</w:t>
      </w:r>
      <w:r w:rsidRPr="00800BFF">
        <w:rPr>
          <w:rFonts w:ascii="Times New Roman" w:hAnsi="Times New Roman"/>
          <w:sz w:val="24"/>
          <w:szCs w:val="24"/>
        </w:rPr>
        <w:t xml:space="preserve"> исправность, наличие документов, указанных в п.2.1.</w:t>
      </w:r>
      <w:r w:rsidR="00076AA4">
        <w:rPr>
          <w:rFonts w:ascii="Times New Roman" w:hAnsi="Times New Roman"/>
          <w:sz w:val="24"/>
          <w:szCs w:val="24"/>
        </w:rPr>
        <w:t>1</w:t>
      </w:r>
      <w:r w:rsidRPr="00800BFF">
        <w:rPr>
          <w:rFonts w:ascii="Times New Roman" w:hAnsi="Times New Roman"/>
          <w:sz w:val="24"/>
          <w:szCs w:val="24"/>
        </w:rPr>
        <w:t>. настоящего Договора.</w:t>
      </w:r>
    </w:p>
    <w:p w14:paraId="048904AE" w14:textId="77777777" w:rsidR="006D78F5" w:rsidRPr="00800BFF" w:rsidRDefault="006D78F5" w:rsidP="00D07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</w:t>
      </w:r>
      <w:r w:rsidR="003B4C47" w:rsidRPr="00800BFF">
        <w:rPr>
          <w:rFonts w:ascii="Times New Roman" w:hAnsi="Times New Roman"/>
          <w:sz w:val="24"/>
          <w:szCs w:val="24"/>
        </w:rPr>
        <w:t xml:space="preserve">          2.2.2.</w:t>
      </w:r>
      <w:r w:rsidR="003B4C47" w:rsidRPr="00800BFF">
        <w:rPr>
          <w:rFonts w:ascii="Times New Roman" w:hAnsi="Times New Roman"/>
          <w:sz w:val="24"/>
          <w:szCs w:val="24"/>
        </w:rPr>
        <w:tab/>
        <w:t>В течение</w:t>
      </w:r>
      <w:r w:rsidRPr="00800BFF">
        <w:rPr>
          <w:rFonts w:ascii="Times New Roman" w:hAnsi="Times New Roman"/>
          <w:sz w:val="24"/>
          <w:szCs w:val="24"/>
        </w:rPr>
        <w:t xml:space="preserve"> 10</w:t>
      </w:r>
      <w:r w:rsidR="001E77C4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(десяти) </w:t>
      </w:r>
      <w:r w:rsidR="00800BFF" w:rsidRPr="00800BFF">
        <w:rPr>
          <w:rFonts w:ascii="Times New Roman" w:hAnsi="Times New Roman"/>
          <w:sz w:val="24"/>
          <w:szCs w:val="24"/>
        </w:rPr>
        <w:t>календарных дней</w:t>
      </w:r>
      <w:r w:rsidRPr="00800BFF">
        <w:rPr>
          <w:rFonts w:ascii="Times New Roman" w:hAnsi="Times New Roman"/>
          <w:sz w:val="24"/>
          <w:szCs w:val="24"/>
        </w:rPr>
        <w:t xml:space="preserve"> с даты подписания акта приема-передачи провести перерегистрацию </w:t>
      </w:r>
      <w:r w:rsidR="00007B27" w:rsidRPr="00800BFF">
        <w:rPr>
          <w:rFonts w:ascii="Times New Roman" w:hAnsi="Times New Roman"/>
          <w:sz w:val="24"/>
          <w:szCs w:val="24"/>
        </w:rPr>
        <w:t>Транспортного средства</w:t>
      </w:r>
      <w:r w:rsidR="003B4C47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в подразделении ГИБДД по месту постоянной регистрации и проинформировать Продавца о проведенной перерегистрации путем предоставления копии паспорта транспортного средства с отметкой ГИБДД.</w:t>
      </w:r>
    </w:p>
    <w:p w14:paraId="178531A0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3. Продавец имеет право:</w:t>
      </w:r>
    </w:p>
    <w:p w14:paraId="6BCD7341" w14:textId="77777777" w:rsidR="006D78F5" w:rsidRPr="00800BFF" w:rsidRDefault="006D78F5" w:rsidP="00800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3.1. По истечении 10</w:t>
      </w:r>
      <w:r w:rsidR="001E77C4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(десяти) </w:t>
      </w:r>
      <w:r w:rsidR="00800BFF" w:rsidRPr="00800BFF">
        <w:rPr>
          <w:rFonts w:ascii="Times New Roman" w:hAnsi="Times New Roman"/>
          <w:sz w:val="24"/>
          <w:szCs w:val="24"/>
        </w:rPr>
        <w:t xml:space="preserve">календарных дней </w:t>
      </w:r>
      <w:r w:rsidRPr="00800BFF">
        <w:rPr>
          <w:rFonts w:ascii="Times New Roman" w:hAnsi="Times New Roman"/>
          <w:sz w:val="24"/>
          <w:szCs w:val="24"/>
        </w:rPr>
        <w:t xml:space="preserve">с даты подписания акта приема-передачи обратиться в подразделение ГИБДД по месту регистрации </w:t>
      </w:r>
      <w:r w:rsidR="00007B27" w:rsidRPr="00800BFF">
        <w:rPr>
          <w:rFonts w:ascii="Times New Roman" w:hAnsi="Times New Roman"/>
          <w:sz w:val="24"/>
          <w:szCs w:val="24"/>
        </w:rPr>
        <w:t xml:space="preserve">Транспортного </w:t>
      </w:r>
      <w:r w:rsidR="00007B27" w:rsidRPr="00800BFF">
        <w:rPr>
          <w:rFonts w:ascii="Times New Roman" w:hAnsi="Times New Roman"/>
          <w:sz w:val="24"/>
          <w:szCs w:val="24"/>
        </w:rPr>
        <w:lastRenderedPageBreak/>
        <w:t>средства</w:t>
      </w:r>
      <w:r w:rsidR="003B4C47" w:rsidRPr="00800BFF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с заявлением об аннулировании регистрации переданного </w:t>
      </w:r>
      <w:r w:rsidR="003B4C47" w:rsidRPr="00800BFF">
        <w:rPr>
          <w:rFonts w:ascii="Times New Roman" w:hAnsi="Times New Roman"/>
          <w:sz w:val="24"/>
          <w:szCs w:val="24"/>
        </w:rPr>
        <w:t>Т</w:t>
      </w:r>
      <w:r w:rsidR="00007B27" w:rsidRPr="00800BFF">
        <w:rPr>
          <w:rFonts w:ascii="Times New Roman" w:hAnsi="Times New Roman"/>
          <w:sz w:val="24"/>
          <w:szCs w:val="24"/>
        </w:rPr>
        <w:t>ранспортного средства</w:t>
      </w:r>
      <w:r w:rsidR="00800BFF" w:rsidRPr="00800BFF">
        <w:rPr>
          <w:rFonts w:ascii="Times New Roman" w:hAnsi="Times New Roman"/>
          <w:sz w:val="24"/>
          <w:szCs w:val="24"/>
        </w:rPr>
        <w:t>.</w:t>
      </w:r>
    </w:p>
    <w:p w14:paraId="43CB844B" w14:textId="77777777" w:rsidR="006D78F5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3.</w:t>
      </w:r>
      <w:r w:rsidR="00800BFF">
        <w:rPr>
          <w:rFonts w:ascii="Times New Roman" w:hAnsi="Times New Roman"/>
          <w:b/>
          <w:sz w:val="24"/>
          <w:szCs w:val="24"/>
        </w:rPr>
        <w:t xml:space="preserve"> Оплата по договору</w:t>
      </w:r>
    </w:p>
    <w:p w14:paraId="719EF880" w14:textId="77777777" w:rsidR="00076AA4" w:rsidRDefault="00076AA4" w:rsidP="00D072E5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 w:rsidRPr="006D78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1</w:t>
      </w:r>
      <w:r w:rsidRPr="006D78F5">
        <w:rPr>
          <w:rFonts w:ascii="Times New Roman" w:hAnsi="Times New Roman"/>
          <w:color w:val="000000"/>
        </w:rPr>
        <w:t xml:space="preserve">. </w:t>
      </w:r>
      <w:r w:rsidR="00967D28">
        <w:rPr>
          <w:rFonts w:ascii="Times New Roman" w:hAnsi="Times New Roman"/>
          <w:color w:val="000000"/>
        </w:rPr>
        <w:t>Цена</w:t>
      </w:r>
      <w:r w:rsidRPr="006D78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Транспортного средства </w:t>
      </w:r>
      <w:proofErr w:type="spellStart"/>
      <w:r w:rsidRPr="006D78F5">
        <w:rPr>
          <w:rFonts w:ascii="Times New Roman" w:hAnsi="Times New Roman"/>
          <w:color w:val="000000"/>
        </w:rPr>
        <w:t>составляет_______________</w:t>
      </w:r>
      <w:r w:rsidRPr="006D78F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рублей</w:t>
      </w:r>
      <w:proofErr w:type="spellEnd"/>
      <w:r>
        <w:rPr>
          <w:rFonts w:ascii="Times New Roman" w:hAnsi="Times New Roman"/>
        </w:rPr>
        <w:t xml:space="preserve">  копеек</w:t>
      </w:r>
      <w:r w:rsidRPr="006D78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даток, внесенный Покупателем для участия в аукционе в размере </w:t>
      </w:r>
      <w:r w:rsidR="001F1993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 рублей 00 копеек</w:t>
      </w:r>
      <w:r w:rsidR="00967D28">
        <w:rPr>
          <w:rFonts w:ascii="Times New Roman" w:hAnsi="Times New Roman"/>
        </w:rPr>
        <w:t>, засчитывается в счет уплаты цены Транспортного средства.</w:t>
      </w:r>
    </w:p>
    <w:p w14:paraId="7AB03CBC" w14:textId="77777777" w:rsidR="00967D28" w:rsidRDefault="00967D28" w:rsidP="00076AA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Оплату Цены Транспортного средства (пункт 3.1. настоящего договора), за минусом внесенного задатка, в </w:t>
      </w:r>
      <w:proofErr w:type="spellStart"/>
      <w:r>
        <w:rPr>
          <w:rFonts w:ascii="Times New Roman" w:hAnsi="Times New Roman"/>
        </w:rPr>
        <w:t>размере_____________________Покупатель</w:t>
      </w:r>
      <w:proofErr w:type="spellEnd"/>
      <w:r>
        <w:rPr>
          <w:rFonts w:ascii="Times New Roman" w:hAnsi="Times New Roman"/>
        </w:rPr>
        <w:t xml:space="preserve"> производить в течении 5(пяти) рабочих дней с даты заключения настоящего договора по следующим реквизитам:</w:t>
      </w:r>
    </w:p>
    <w:p w14:paraId="5616EA69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14:paraId="482BB08F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ИНН:                              6652009423</w:t>
      </w:r>
    </w:p>
    <w:p w14:paraId="4F2145CD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КПП:                              668501001</w:t>
      </w:r>
    </w:p>
    <w:p w14:paraId="4A7F99DF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омер счета:                 40101 810 5 000  000 100 10</w:t>
      </w:r>
    </w:p>
    <w:p w14:paraId="1C3ED608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аименование банка: Уральское ГУ Банка России</w:t>
      </w:r>
    </w:p>
    <w:p w14:paraId="31A5B877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БИК:                               046577001</w:t>
      </w:r>
    </w:p>
    <w:p w14:paraId="3DA2729D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ОКТМО:                        65 729 000</w:t>
      </w:r>
    </w:p>
    <w:p w14:paraId="1C13D285" w14:textId="77777777" w:rsidR="00967D28" w:rsidRP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КБК:                              902 1 14 02043 04 0002 410</w:t>
      </w:r>
    </w:p>
    <w:p w14:paraId="3F7FF7DB" w14:textId="77777777" w:rsid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67D28">
        <w:rPr>
          <w:rFonts w:ascii="Times New Roman" w:hAnsi="Times New Roman"/>
        </w:rPr>
        <w:t>Назначение платежа: Оплата по договору купли-продажи №____ от __________ г.</w:t>
      </w:r>
    </w:p>
    <w:p w14:paraId="2B546799" w14:textId="77777777" w:rsidR="00967D28" w:rsidRDefault="00967D28" w:rsidP="00967D2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Датой оплаты цены Транспортного средства считается дата поступления денежных средств</w:t>
      </w:r>
      <w:r w:rsidR="00D90BE3">
        <w:rPr>
          <w:rFonts w:ascii="Times New Roman" w:hAnsi="Times New Roman"/>
        </w:rPr>
        <w:t xml:space="preserve"> на расчетный счет Продавца.</w:t>
      </w:r>
    </w:p>
    <w:p w14:paraId="601726A8" w14:textId="77777777" w:rsidR="00076AA4" w:rsidRPr="006D78F5" w:rsidRDefault="00D90BE3" w:rsidP="00D0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3.4. </w:t>
      </w:r>
      <w:r>
        <w:rPr>
          <w:rFonts w:ascii="Times New Roman" w:hAnsi="Times New Roman"/>
          <w:lang w:eastAsia="ru-RU"/>
        </w:rPr>
        <w:t>Право собственности на приобретаемое Транспортное средство переходит к покупателю в установленном порядке после полной его оплаты</w:t>
      </w:r>
    </w:p>
    <w:p w14:paraId="7332DF35" w14:textId="77777777" w:rsidR="006D78F5" w:rsidRPr="00800BFF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14:paraId="01A9EED7" w14:textId="77777777" w:rsidR="00D90BE3" w:rsidRPr="00D90BE3" w:rsidRDefault="00D90BE3" w:rsidP="00D072E5">
      <w:pPr>
        <w:tabs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6F3C67DF" w14:textId="77777777" w:rsidR="00D90BE3" w:rsidRPr="00D90BE3" w:rsidRDefault="00D90BE3" w:rsidP="00D90BE3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14:paraId="7B69D7EF" w14:textId="77777777" w:rsidR="00D90BE3" w:rsidRPr="00D90BE3" w:rsidRDefault="00D90BE3" w:rsidP="00D90BE3">
      <w:pPr>
        <w:tabs>
          <w:tab w:val="left" w:pos="567"/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14:paraId="268DF638" w14:textId="77777777" w:rsidR="006D78F5" w:rsidRPr="00800BFF" w:rsidRDefault="006D78F5" w:rsidP="00D0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5. Заключительные условия</w:t>
      </w:r>
    </w:p>
    <w:p w14:paraId="2F2B88B4" w14:textId="77777777" w:rsidR="006D78F5" w:rsidRPr="00800BFF" w:rsidRDefault="00D90BE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1. </w:t>
      </w:r>
      <w:r w:rsidR="006D78F5" w:rsidRPr="00800BFF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="00BF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D78F5" w:rsidRPr="00800BFF">
        <w:rPr>
          <w:rFonts w:ascii="Times New Roman" w:hAnsi="Times New Roman"/>
          <w:sz w:val="24"/>
          <w:szCs w:val="24"/>
        </w:rPr>
        <w:t>трех</w:t>
      </w:r>
      <w:r w:rsidR="00BF5B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D78F5" w:rsidRPr="00800BFF">
        <w:rPr>
          <w:rFonts w:ascii="Times New Roman" w:hAnsi="Times New Roman"/>
          <w:sz w:val="24"/>
          <w:szCs w:val="24"/>
        </w:rPr>
        <w:t>экземплярах</w:t>
      </w:r>
      <w:r>
        <w:rPr>
          <w:rFonts w:ascii="Times New Roman" w:hAnsi="Times New Roman"/>
          <w:sz w:val="24"/>
          <w:szCs w:val="24"/>
        </w:rPr>
        <w:t>,</w:t>
      </w:r>
      <w:r w:rsidRPr="00D90BE3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имеющих равную юридическую силу</w:t>
      </w:r>
      <w:r w:rsidR="006D78F5" w:rsidRPr="00800BFF">
        <w:rPr>
          <w:rFonts w:ascii="Times New Roman" w:hAnsi="Times New Roman"/>
          <w:sz w:val="24"/>
          <w:szCs w:val="24"/>
        </w:rPr>
        <w:t xml:space="preserve">, </w:t>
      </w:r>
      <w:r w:rsidR="00BF5B1C">
        <w:rPr>
          <w:rFonts w:ascii="Times New Roman" w:hAnsi="Times New Roman"/>
          <w:sz w:val="24"/>
          <w:szCs w:val="24"/>
        </w:rPr>
        <w:t xml:space="preserve">из них: </w:t>
      </w:r>
      <w:r w:rsidR="006D78F5" w:rsidRPr="00800BFF">
        <w:rPr>
          <w:rFonts w:ascii="Times New Roman" w:hAnsi="Times New Roman"/>
          <w:sz w:val="24"/>
          <w:szCs w:val="24"/>
        </w:rPr>
        <w:t>од</w:t>
      </w:r>
      <w:r w:rsidR="00BF5B1C">
        <w:rPr>
          <w:rFonts w:ascii="Times New Roman" w:hAnsi="Times New Roman"/>
          <w:sz w:val="24"/>
          <w:szCs w:val="24"/>
        </w:rPr>
        <w:t>ин для Покупателя, одни для Продавца и один дл</w:t>
      </w:r>
      <w:r w:rsidR="006D78F5" w:rsidRPr="00800BFF">
        <w:rPr>
          <w:rFonts w:ascii="Times New Roman" w:hAnsi="Times New Roman"/>
          <w:sz w:val="24"/>
          <w:szCs w:val="24"/>
        </w:rPr>
        <w:t>я подразделения ГИБДД.</w:t>
      </w:r>
    </w:p>
    <w:p w14:paraId="34282A5F" w14:textId="77777777" w:rsidR="006D78F5" w:rsidRDefault="006D78F5" w:rsidP="00BF5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</w:r>
      <w:r w:rsidR="00BF5B1C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5.</w:t>
      </w:r>
      <w:r w:rsidR="00BF5B1C">
        <w:rPr>
          <w:rFonts w:ascii="Times New Roman" w:hAnsi="Times New Roman"/>
          <w:sz w:val="24"/>
          <w:szCs w:val="24"/>
        </w:rPr>
        <w:t>2</w:t>
      </w:r>
      <w:r w:rsidRPr="00800BFF">
        <w:rPr>
          <w:rFonts w:ascii="Times New Roman" w:hAnsi="Times New Roman"/>
          <w:sz w:val="24"/>
          <w:szCs w:val="24"/>
        </w:rPr>
        <w:t>. Настоящий Договор вступает в силу с момента подписания и прекращается с момента исполнения обязательств Сторонами.</w:t>
      </w:r>
    </w:p>
    <w:p w14:paraId="03EE5535" w14:textId="77777777" w:rsidR="006D78F5" w:rsidRPr="00800BFF" w:rsidRDefault="006D78F5" w:rsidP="00C05C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830"/>
      </w:tblGrid>
      <w:tr w:rsidR="006D78F5" w:rsidRPr="00800BFF" w14:paraId="6E2A4223" w14:textId="77777777" w:rsidTr="00BF5B1C">
        <w:tc>
          <w:tcPr>
            <w:tcW w:w="5495" w:type="dxa"/>
          </w:tcPr>
          <w:p w14:paraId="69478BCC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78CAFE20" w14:textId="77777777"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по управлению </w:t>
            </w:r>
          </w:p>
          <w:p w14:paraId="1E841CD8" w14:textId="77777777"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м имуществом </w:t>
            </w:r>
          </w:p>
          <w:p w14:paraId="4D5350D3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амильского городского округа</w:t>
            </w:r>
          </w:p>
          <w:p w14:paraId="10509E00" w14:textId="77777777"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 г. Арамиль, ул. 1 Мая, </w:t>
            </w:r>
          </w:p>
          <w:p w14:paraId="7FCA1653" w14:textId="77777777" w:rsidR="00BF5B1C" w:rsidRPr="00BF5B1C" w:rsidRDefault="00BF5B1C" w:rsidP="00BF5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, </w:t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14:paraId="06C7746D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14:paraId="2CCA4042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14:paraId="660FE277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14:paraId="0A6FDBCE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14:paraId="005028E2" w14:textId="77777777" w:rsidR="006D78F5" w:rsidRPr="00800BFF" w:rsidRDefault="006D78F5" w:rsidP="00C05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E3D1EAD" w14:textId="77777777" w:rsidR="006D78F5" w:rsidRPr="00800BFF" w:rsidRDefault="006D78F5" w:rsidP="00BF5B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BFF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29CE8BA5" w14:textId="77777777" w:rsidR="006D78F5" w:rsidRPr="00800BFF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D01507" w14:textId="77777777" w:rsidR="006D78F5" w:rsidRPr="00800BFF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39074" w14:textId="77777777" w:rsidR="006D78F5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95CA0" w14:textId="77777777"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33F96" w14:textId="77777777"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B590D" w14:textId="77777777" w:rsidR="00BF5B1C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40F5A" w14:textId="77777777" w:rsidR="00BF5B1C" w:rsidRPr="00800BFF" w:rsidRDefault="00BF5B1C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DE26A" w14:textId="77777777" w:rsidR="006D78F5" w:rsidRDefault="006D78F5" w:rsidP="0052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F5B1C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14:paraId="47A3B381" w14:textId="77777777" w:rsidR="00526453" w:rsidRPr="00800BFF" w:rsidRDefault="00526453" w:rsidP="00BF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383698" w14:textId="77777777" w:rsidR="00404FA5" w:rsidRDefault="00404FA5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93450E" w14:textId="77777777" w:rsidR="0006047A" w:rsidRDefault="0006047A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CCE9C6" w14:textId="77777777" w:rsidR="00BF5B1C" w:rsidRP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Приложение № 1</w:t>
      </w:r>
    </w:p>
    <w:p w14:paraId="493139E7" w14:textId="77777777" w:rsid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к </w:t>
      </w:r>
      <w:r w:rsidRPr="00BF5B1C">
        <w:rPr>
          <w:rFonts w:ascii="Times New Roman" w:hAnsi="Times New Roman"/>
          <w:sz w:val="24"/>
          <w:szCs w:val="24"/>
        </w:rPr>
        <w:t xml:space="preserve">договору купли-продажи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</w:p>
    <w:p w14:paraId="00873F1E" w14:textId="77777777" w:rsidR="00BF5B1C" w:rsidRPr="00BF5B1C" w:rsidRDefault="00BF5B1C" w:rsidP="00BF5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 xml:space="preserve"> № __ от «___»  _______   20__ г.</w:t>
      </w:r>
    </w:p>
    <w:p w14:paraId="5F8D2076" w14:textId="77777777" w:rsidR="00BF5B1C" w:rsidRPr="00BF5B1C" w:rsidRDefault="00BF5B1C" w:rsidP="00BF5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>АКТ</w:t>
      </w:r>
    </w:p>
    <w:p w14:paraId="44234268" w14:textId="77777777" w:rsidR="00BF5B1C" w:rsidRPr="00BF5B1C" w:rsidRDefault="00BF5B1C" w:rsidP="00BF5B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</w:p>
    <w:p w14:paraId="17B77889" w14:textId="77777777" w:rsidR="00BF5B1C" w:rsidRPr="00BF5B1C" w:rsidRDefault="00BF5B1C" w:rsidP="00BF5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г. Арамиль                                                                                            «___» _______ 20___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B1C">
        <w:rPr>
          <w:rFonts w:ascii="Times New Roman" w:hAnsi="Times New Roman"/>
          <w:sz w:val="24"/>
          <w:szCs w:val="24"/>
        </w:rPr>
        <w:t xml:space="preserve">года     </w:t>
      </w:r>
    </w:p>
    <w:p w14:paraId="7497D0B2" w14:textId="77777777" w:rsidR="00BF5B1C" w:rsidRPr="00BF5B1C" w:rsidRDefault="00BF5B1C" w:rsidP="00BF5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Мы, нижеподписавшиеся,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BF5B1C">
        <w:rPr>
          <w:rFonts w:ascii="Times New Roman" w:hAnsi="Times New Roman"/>
          <w:bCs/>
          <w:sz w:val="24"/>
          <w:szCs w:val="24"/>
        </w:rPr>
        <w:t xml:space="preserve"> в лице Председателя </w:t>
      </w:r>
      <w:proofErr w:type="spellStart"/>
      <w:r w:rsidRPr="00BF5B1C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Pr="00BF5B1C">
        <w:rPr>
          <w:rFonts w:ascii="Times New Roman" w:hAnsi="Times New Roman"/>
          <w:bCs/>
          <w:sz w:val="24"/>
          <w:szCs w:val="24"/>
        </w:rPr>
        <w:t xml:space="preserve"> Дмитрия Михайловича, действующей на  основании  Положения (далее – Продавец), с одной стороны, и </w:t>
      </w:r>
      <w:r w:rsidRPr="00BF5B1C">
        <w:rPr>
          <w:rFonts w:ascii="Times New Roman" w:hAnsi="Times New Roman"/>
          <w:sz w:val="24"/>
          <w:szCs w:val="24"/>
        </w:rPr>
        <w:t xml:space="preserve">           </w:t>
      </w:r>
    </w:p>
    <w:p w14:paraId="7F2E2DF4" w14:textId="77777777" w:rsidR="00526453" w:rsidRDefault="00BF5B1C" w:rsidP="005264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BF5B1C">
        <w:rPr>
          <w:rFonts w:ascii="Times New Roman" w:hAnsi="Times New Roman"/>
          <w:bCs/>
          <w:sz w:val="24"/>
          <w:szCs w:val="24"/>
        </w:rPr>
        <w:t>(далее – Покупатель), с другой стороны,</w:t>
      </w:r>
      <w:r w:rsidRPr="00BF5B1C">
        <w:rPr>
          <w:rFonts w:ascii="Times New Roman" w:hAnsi="Times New Roman"/>
          <w:sz w:val="24"/>
          <w:szCs w:val="24"/>
        </w:rPr>
        <w:t xml:space="preserve"> на основании договора купли-продажи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  <w:r w:rsidRPr="00BF5B1C">
        <w:rPr>
          <w:rFonts w:ascii="Times New Roman" w:hAnsi="Times New Roman"/>
          <w:sz w:val="24"/>
          <w:szCs w:val="24"/>
        </w:rPr>
        <w:t xml:space="preserve"> №___ от «____» __________ 20__ года, составили настоящий акт о том, что Продавец передал, а Покупатель принял </w:t>
      </w:r>
      <w:r>
        <w:rPr>
          <w:rFonts w:ascii="Times New Roman" w:hAnsi="Times New Roman"/>
          <w:sz w:val="24"/>
          <w:szCs w:val="24"/>
        </w:rPr>
        <w:t>Транспортное средство:</w:t>
      </w:r>
      <w:r w:rsidRPr="00BF5B1C">
        <w:rPr>
          <w:rFonts w:ascii="Times New Roman" w:hAnsi="Times New Roman"/>
          <w:sz w:val="24"/>
          <w:szCs w:val="24"/>
        </w:rPr>
        <w:t xml:space="preserve"> </w:t>
      </w:r>
    </w:p>
    <w:p w14:paraId="29A5DC0F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Наименование: Автобус для перевозки детей</w:t>
      </w:r>
    </w:p>
    <w:p w14:paraId="5AF7ED03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арка, модель: ПАЗ 32053-70</w:t>
      </w:r>
    </w:p>
    <w:p w14:paraId="744C6374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идентификационный номер (VIN) – Х1М3205СХ80003473</w:t>
      </w:r>
    </w:p>
    <w:p w14:paraId="31905167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категория ТС – D</w:t>
      </w:r>
    </w:p>
    <w:p w14:paraId="088FA46E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год изготовления: 2011</w:t>
      </w:r>
    </w:p>
    <w:p w14:paraId="09A3B26E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одель, № двигателя: 523400, В1002354</w:t>
      </w:r>
    </w:p>
    <w:p w14:paraId="6800EEB7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кузов №: Х1М3205СХ80003473</w:t>
      </w:r>
    </w:p>
    <w:p w14:paraId="06D2CAA2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цвет кузова (кабины, прицепа): желтый</w:t>
      </w:r>
    </w:p>
    <w:p w14:paraId="5FB46EC2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 xml:space="preserve">мощность двигателя, </w:t>
      </w:r>
      <w:proofErr w:type="spellStart"/>
      <w:r w:rsidRPr="00526453">
        <w:rPr>
          <w:rFonts w:ascii="Times New Roman" w:hAnsi="Times New Roman"/>
          <w:sz w:val="24"/>
          <w:szCs w:val="24"/>
        </w:rPr>
        <w:t>л.с</w:t>
      </w:r>
      <w:proofErr w:type="spellEnd"/>
      <w:r w:rsidRPr="00526453">
        <w:rPr>
          <w:rFonts w:ascii="Times New Roman" w:hAnsi="Times New Roman"/>
          <w:sz w:val="24"/>
          <w:szCs w:val="24"/>
        </w:rPr>
        <w:t xml:space="preserve">. (кВт): 124 </w:t>
      </w:r>
      <w:proofErr w:type="spellStart"/>
      <w:r w:rsidRPr="00526453">
        <w:rPr>
          <w:rFonts w:ascii="Times New Roman" w:hAnsi="Times New Roman"/>
          <w:sz w:val="24"/>
          <w:szCs w:val="24"/>
        </w:rPr>
        <w:t>л.с</w:t>
      </w:r>
      <w:proofErr w:type="spellEnd"/>
      <w:r w:rsidRPr="00526453">
        <w:rPr>
          <w:rFonts w:ascii="Times New Roman" w:hAnsi="Times New Roman"/>
          <w:sz w:val="24"/>
          <w:szCs w:val="24"/>
        </w:rPr>
        <w:t>.</w:t>
      </w:r>
    </w:p>
    <w:p w14:paraId="2809F460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 xml:space="preserve">рабочий объем двигателя, </w:t>
      </w:r>
      <w:proofErr w:type="spellStart"/>
      <w:r w:rsidRPr="00526453">
        <w:rPr>
          <w:rFonts w:ascii="Times New Roman" w:hAnsi="Times New Roman"/>
          <w:sz w:val="24"/>
          <w:szCs w:val="24"/>
        </w:rPr>
        <w:t>куб.см</w:t>
      </w:r>
      <w:proofErr w:type="spellEnd"/>
      <w:r w:rsidRPr="00526453">
        <w:rPr>
          <w:rFonts w:ascii="Times New Roman" w:hAnsi="Times New Roman"/>
          <w:sz w:val="24"/>
          <w:szCs w:val="24"/>
        </w:rPr>
        <w:t>.: 4670</w:t>
      </w:r>
    </w:p>
    <w:p w14:paraId="20F0CFEF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тип двигателя: бензиновый</w:t>
      </w:r>
    </w:p>
    <w:p w14:paraId="5165BB1F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разрешенная максимальная масса, кг: 6270</w:t>
      </w:r>
    </w:p>
    <w:p w14:paraId="46C8700C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масса без нагрузки, кг: 5080</w:t>
      </w:r>
    </w:p>
    <w:p w14:paraId="127F69C2" w14:textId="77777777" w:rsidR="00526453" w:rsidRPr="00526453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свидетельство о регистрации 99 04 № 875008</w:t>
      </w:r>
    </w:p>
    <w:p w14:paraId="3D08F272" w14:textId="77777777" w:rsidR="00BF5B1C" w:rsidRDefault="00526453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53">
        <w:rPr>
          <w:rFonts w:ascii="Times New Roman" w:hAnsi="Times New Roman"/>
          <w:sz w:val="24"/>
          <w:szCs w:val="24"/>
        </w:rPr>
        <w:t>паспорт ТС 52 НЕ 541706</w:t>
      </w:r>
    </w:p>
    <w:p w14:paraId="1B49D762" w14:textId="77777777" w:rsidR="00D072E5" w:rsidRPr="00BF5B1C" w:rsidRDefault="00D072E5" w:rsidP="00D07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19"/>
        <w:gridCol w:w="5137"/>
      </w:tblGrid>
      <w:tr w:rsidR="00BF5B1C" w:rsidRPr="00BF5B1C" w14:paraId="5A0EA4C0" w14:textId="77777777" w:rsidTr="00526453">
        <w:trPr>
          <w:trHeight w:val="3142"/>
        </w:trPr>
        <w:tc>
          <w:tcPr>
            <w:tcW w:w="4219" w:type="dxa"/>
          </w:tcPr>
          <w:p w14:paraId="7AD88784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5FD3C6A4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14:paraId="5A786CCD" w14:textId="77777777" w:rsidR="00526453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0 Свердловская обл., Сысертский р-н, г. Арамиль, </w:t>
            </w:r>
          </w:p>
          <w:p w14:paraId="58F2CB8A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1Мая,д.12, 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14:paraId="75774984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14:paraId="7C4C4BBA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14:paraId="16022BAA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14:paraId="6C51CD6E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42E967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5137" w:type="dxa"/>
          </w:tcPr>
          <w:p w14:paraId="3700D262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Покупатель:</w:t>
            </w:r>
          </w:p>
          <w:p w14:paraId="3593DBC2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2795F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50D6E776" w14:textId="77777777" w:rsid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F7A6B50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73C6E8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A2B33B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C2CF80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9F3F03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4123F2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00CA3D4" w14:textId="77777777" w:rsidR="00D072E5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F5B63B" w14:textId="77777777" w:rsidR="00D072E5" w:rsidRPr="00BF5B1C" w:rsidRDefault="00D072E5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05CFAD0" w14:textId="77777777" w:rsidR="00BF5B1C" w:rsidRPr="00BF5B1C" w:rsidRDefault="00BF5B1C" w:rsidP="00BF5B1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___________</w:t>
            </w:r>
            <w:r w:rsidR="00526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r w:rsidR="00526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  <w:bookmarkEnd w:id="1"/>
    </w:tbl>
    <w:p w14:paraId="7ED33383" w14:textId="77777777" w:rsidR="00205EEA" w:rsidRDefault="00205EEA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6C19A9" w14:textId="77777777" w:rsidR="00D76AEB" w:rsidRDefault="00D76AEB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9211F9E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C6C537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88C07E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4DA919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5CD95B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0B5785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296387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DC268F" w14:textId="446FDABC" w:rsidR="00931B84" w:rsidRDefault="00931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AC000BC" w14:textId="77777777" w:rsidR="00893F4C" w:rsidRDefault="00AC3A03" w:rsidP="00AC3A03">
      <w:pPr>
        <w:spacing w:after="0" w:line="180" w:lineRule="exact"/>
        <w:jc w:val="center"/>
        <w:rPr>
          <w:rFonts w:ascii="Times New Roman" w:hAnsi="Times New Roman"/>
          <w:b/>
        </w:rPr>
      </w:pPr>
      <w:bookmarkStart w:id="3" w:name="_GoBack"/>
      <w:bookmarkEnd w:id="3"/>
      <w:r>
        <w:rPr>
          <w:rFonts w:ascii="Times New Roman" w:hAnsi="Times New Roman"/>
          <w:b/>
        </w:rPr>
        <w:lastRenderedPageBreak/>
        <w:t xml:space="preserve">Проект </w:t>
      </w:r>
    </w:p>
    <w:p w14:paraId="22E8FC66" w14:textId="77777777" w:rsidR="00893F4C" w:rsidRDefault="00893F4C" w:rsidP="00AC3A03">
      <w:pPr>
        <w:spacing w:after="0" w:line="180" w:lineRule="exact"/>
        <w:jc w:val="center"/>
        <w:rPr>
          <w:rFonts w:ascii="Times New Roman" w:hAnsi="Times New Roman"/>
          <w:b/>
        </w:rPr>
      </w:pPr>
    </w:p>
    <w:p w14:paraId="5F278F33" w14:textId="77777777" w:rsidR="00AC3A03" w:rsidRPr="006D78F5" w:rsidRDefault="00893F4C" w:rsidP="00AC3A03">
      <w:pPr>
        <w:spacing w:after="0" w:line="1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AC3A03" w:rsidRPr="006D78F5">
        <w:rPr>
          <w:rFonts w:ascii="Times New Roman" w:hAnsi="Times New Roman"/>
          <w:b/>
        </w:rPr>
        <w:t>оговор</w:t>
      </w:r>
    </w:p>
    <w:p w14:paraId="0BAD6F92" w14:textId="77777777" w:rsidR="00AC3A03" w:rsidRPr="00112B71" w:rsidRDefault="00AC3A03" w:rsidP="00AC3A03">
      <w:pPr>
        <w:pStyle w:val="ConsPlusNormal"/>
        <w:jc w:val="center"/>
        <w:rPr>
          <w:b/>
        </w:rPr>
      </w:pPr>
      <w:r w:rsidRPr="00112B71">
        <w:rPr>
          <w:b/>
        </w:rPr>
        <w:t>купл</w:t>
      </w:r>
      <w:r>
        <w:rPr>
          <w:b/>
        </w:rPr>
        <w:t>и</w:t>
      </w:r>
      <w:r w:rsidRPr="00112B71">
        <w:rPr>
          <w:b/>
        </w:rPr>
        <w:t>-продаж</w:t>
      </w:r>
      <w:r>
        <w:rPr>
          <w:b/>
        </w:rPr>
        <w:t>и</w:t>
      </w:r>
      <w:r w:rsidRPr="00112B71">
        <w:rPr>
          <w:b/>
        </w:rPr>
        <w:t xml:space="preserve"> жилого помещения (квартиры)</w:t>
      </w:r>
    </w:p>
    <w:p w14:paraId="179DF7ED" w14:textId="77777777" w:rsidR="00AC3A03" w:rsidRDefault="00AC3A03" w:rsidP="00AC3A03">
      <w:pPr>
        <w:pStyle w:val="ConsPlusNormal"/>
        <w:ind w:firstLine="540"/>
        <w:jc w:val="both"/>
      </w:pPr>
    </w:p>
    <w:p w14:paraId="223D084E" w14:textId="77777777" w:rsidR="00AC3A03" w:rsidRDefault="00AC3A03" w:rsidP="00AC3A03">
      <w:pPr>
        <w:pStyle w:val="ConsPlusNormal"/>
        <w:jc w:val="both"/>
      </w:pPr>
      <w:r>
        <w:t>г. Арамиль</w:t>
      </w:r>
    </w:p>
    <w:p w14:paraId="1A745D93" w14:textId="77777777" w:rsidR="00AC3A03" w:rsidRDefault="00AC3A03" w:rsidP="00AC3A03">
      <w:pPr>
        <w:pStyle w:val="ConsPlusNormal"/>
        <w:jc w:val="right"/>
      </w:pPr>
      <w:r>
        <w:t>"_____"_________ ____ г.</w:t>
      </w:r>
    </w:p>
    <w:p w14:paraId="7D367D95" w14:textId="77777777" w:rsidR="00AC3A03" w:rsidRDefault="00AC3A03" w:rsidP="00AC3A03">
      <w:pPr>
        <w:pStyle w:val="ConsPlusNormal"/>
        <w:ind w:firstLine="540"/>
        <w:jc w:val="both"/>
      </w:pPr>
    </w:p>
    <w:p w14:paraId="2E7CAB46" w14:textId="77777777" w:rsidR="00AC3A03" w:rsidRDefault="00AC3A03" w:rsidP="00AC3A03">
      <w:pPr>
        <w:pStyle w:val="ConsPlusNormal"/>
        <w:ind w:firstLine="540"/>
        <w:jc w:val="both"/>
      </w:pPr>
      <w:r>
        <w:t xml:space="preserve">Комитет по управлению муниципальным имуществом Арамильского городского округа, в лице председателя </w:t>
      </w:r>
      <w:proofErr w:type="spellStart"/>
      <w:r>
        <w:t>Живилова</w:t>
      </w:r>
      <w:proofErr w:type="spellEnd"/>
      <w:r>
        <w:t xml:space="preserve"> Д.М., действующего на основании Положения именуемый в дальнейшем «Продавец», с одной стороны, и _____________________________________________________________________________, именуемый в дальнейшем «Покупатель», с другой стороны, совместно именуемые «Стороны», заключили настоящий Договор о нижеследующем:</w:t>
      </w:r>
    </w:p>
    <w:p w14:paraId="7FC376DD" w14:textId="77777777" w:rsidR="00AC3A03" w:rsidRDefault="00AC3A03" w:rsidP="00AC3A03">
      <w:pPr>
        <w:pStyle w:val="ConsPlusNormal"/>
        <w:ind w:firstLine="540"/>
        <w:jc w:val="both"/>
      </w:pPr>
    </w:p>
    <w:p w14:paraId="08B405B5" w14:textId="77777777" w:rsidR="00AC3A03" w:rsidRDefault="00AC3A03" w:rsidP="00AC3A03">
      <w:pPr>
        <w:pStyle w:val="ConsPlusNormal"/>
        <w:jc w:val="center"/>
      </w:pPr>
      <w:r>
        <w:t>1. ПРЕДМЕТ ДОГОВОРА</w:t>
      </w:r>
    </w:p>
    <w:p w14:paraId="7D4BA952" w14:textId="77777777" w:rsidR="00AC3A03" w:rsidRDefault="00AC3A03" w:rsidP="00AC3A03">
      <w:pPr>
        <w:pStyle w:val="ConsPlusNormal"/>
        <w:ind w:firstLine="540"/>
        <w:jc w:val="both"/>
      </w:pPr>
    </w:p>
    <w:p w14:paraId="5AABB44F" w14:textId="77777777" w:rsidR="00AC3A03" w:rsidRDefault="00AC3A03" w:rsidP="00AC3A03">
      <w:pPr>
        <w:pStyle w:val="ConsPlusNormal"/>
        <w:ind w:firstLine="540"/>
        <w:jc w:val="both"/>
      </w:pPr>
      <w:r>
        <w:t xml:space="preserve"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недвижимое имущество: квартиру. </w:t>
      </w:r>
      <w:r w:rsidRPr="00112B71">
        <w:t xml:space="preserve">Площадь: общая </w:t>
      </w:r>
      <w:r>
        <w:t>29,7</w:t>
      </w:r>
      <w:r w:rsidRPr="00112B71">
        <w:t xml:space="preserve"> </w:t>
      </w:r>
      <w:proofErr w:type="spellStart"/>
      <w:r w:rsidRPr="00112B71">
        <w:t>кв.м</w:t>
      </w:r>
      <w:proofErr w:type="spellEnd"/>
      <w:r w:rsidRPr="00112B71">
        <w:t>., Этаж: 1. Назначение: жилое</w:t>
      </w:r>
      <w:r>
        <w:t xml:space="preserve"> помещение</w:t>
      </w:r>
      <w:r w:rsidRPr="00112B71">
        <w:t>. Адрес: Свердловская область, Сысертский район, г</w:t>
      </w:r>
      <w:r>
        <w:t>ород</w:t>
      </w:r>
      <w:r w:rsidRPr="00112B71">
        <w:t xml:space="preserve"> Арамиль, ул</w:t>
      </w:r>
      <w:r>
        <w:t>ица</w:t>
      </w:r>
      <w:r w:rsidRPr="00112B71">
        <w:t xml:space="preserve"> </w:t>
      </w:r>
      <w:r>
        <w:t>Гарнизон, дом 10, квартира 1</w:t>
      </w:r>
      <w:r w:rsidRPr="00112B71">
        <w:t>. Кадастровый номер: 66:33:010100</w:t>
      </w:r>
      <w:r>
        <w:t>3</w:t>
      </w:r>
      <w:r w:rsidRPr="00112B71">
        <w:t>:</w:t>
      </w:r>
      <w:r>
        <w:t>1225</w:t>
      </w:r>
      <w:r>
        <w:rPr>
          <w:sz w:val="28"/>
          <w:szCs w:val="28"/>
        </w:rPr>
        <w:t xml:space="preserve"> </w:t>
      </w:r>
      <w:r>
        <w:t xml:space="preserve">(далее по тексту – «Квартира») </w:t>
      </w:r>
    </w:p>
    <w:p w14:paraId="08312EEB" w14:textId="77777777" w:rsidR="00AC3A03" w:rsidRDefault="00AC3A03" w:rsidP="00AC3A03">
      <w:pPr>
        <w:pStyle w:val="ConsPlusNormal"/>
        <w:ind w:firstLine="540"/>
        <w:jc w:val="both"/>
      </w:pPr>
      <w:r>
        <w:t>1.2. Квартира принадлежит Продавцу на праве собственности на основании выписки из Единого государственного реестра недвижимости.</w:t>
      </w:r>
    </w:p>
    <w:p w14:paraId="61E19648" w14:textId="77777777" w:rsidR="00AC3A03" w:rsidRDefault="00AC3A03" w:rsidP="00AC3A03">
      <w:pPr>
        <w:pStyle w:val="ConsPlusNormal"/>
        <w:ind w:firstLine="540"/>
        <w:jc w:val="both"/>
      </w:pPr>
    </w:p>
    <w:p w14:paraId="264F28BE" w14:textId="77777777" w:rsidR="00AC3A03" w:rsidRDefault="00AC3A03" w:rsidP="00AC3A03">
      <w:pPr>
        <w:pStyle w:val="ConsPlusNormal"/>
        <w:jc w:val="center"/>
      </w:pPr>
      <w:r>
        <w:t>2. ЦЕНА ДОГОВОРА И ПОРЯДОК РАСЧЕТОВ</w:t>
      </w:r>
    </w:p>
    <w:p w14:paraId="45DAB9AB" w14:textId="77777777" w:rsidR="00AC3A03" w:rsidRDefault="00AC3A03" w:rsidP="00AC3A03">
      <w:pPr>
        <w:pStyle w:val="ConsPlusNormal"/>
        <w:ind w:firstLine="540"/>
        <w:jc w:val="both"/>
      </w:pPr>
    </w:p>
    <w:p w14:paraId="7311BB3F" w14:textId="77777777" w:rsidR="00AC3A03" w:rsidRPr="0093113A" w:rsidRDefault="00AC3A03" w:rsidP="00AC3A0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4" w:name="P23"/>
      <w:bookmarkEnd w:id="4"/>
    </w:p>
    <w:p w14:paraId="0A494FD5" w14:textId="77777777" w:rsidR="00AC3A03" w:rsidRPr="0093113A" w:rsidRDefault="00AC3A03" w:rsidP="00AC3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3113A">
        <w:rPr>
          <w:rFonts w:ascii="Times New Roman" w:hAnsi="Times New Roman"/>
          <w:sz w:val="24"/>
          <w:szCs w:val="24"/>
        </w:rPr>
        <w:t>.1. Стоимость «</w:t>
      </w:r>
      <w:r>
        <w:rPr>
          <w:rFonts w:ascii="Times New Roman" w:hAnsi="Times New Roman"/>
          <w:sz w:val="24"/>
          <w:szCs w:val="24"/>
        </w:rPr>
        <w:t>Квартиры</w:t>
      </w:r>
      <w:r w:rsidRPr="0093113A">
        <w:rPr>
          <w:rFonts w:ascii="Times New Roman" w:hAnsi="Times New Roman"/>
          <w:sz w:val="24"/>
          <w:szCs w:val="24"/>
        </w:rPr>
        <w:t>» определена по итогам аукциона от ___________ г. (выписка из Протокола______ от ____________№____________) и составляет ____________(__________________________________) рублей ___ копеек,</w:t>
      </w:r>
      <w:r>
        <w:rPr>
          <w:rFonts w:ascii="Times New Roman" w:hAnsi="Times New Roman"/>
          <w:sz w:val="24"/>
          <w:szCs w:val="24"/>
        </w:rPr>
        <w:t xml:space="preserve"> без</w:t>
      </w:r>
      <w:r w:rsidRPr="0093113A">
        <w:rPr>
          <w:rFonts w:ascii="Times New Roman" w:hAnsi="Times New Roman"/>
          <w:sz w:val="24"/>
          <w:szCs w:val="24"/>
        </w:rPr>
        <w:t xml:space="preserve"> НДС</w:t>
      </w:r>
      <w:r>
        <w:rPr>
          <w:rFonts w:ascii="Times New Roman" w:hAnsi="Times New Roman"/>
          <w:sz w:val="24"/>
          <w:szCs w:val="24"/>
        </w:rPr>
        <w:t>,</w:t>
      </w:r>
      <w:r w:rsidRPr="0093113A">
        <w:rPr>
          <w:rFonts w:ascii="Times New Roman" w:hAnsi="Times New Roman"/>
          <w:sz w:val="24"/>
          <w:szCs w:val="24"/>
        </w:rPr>
        <w:t xml:space="preserve"> в размере ______(_____________________) рублей ____копеек.</w:t>
      </w:r>
    </w:p>
    <w:p w14:paraId="3988603E" w14:textId="77777777" w:rsidR="00AC3A03" w:rsidRPr="0093113A" w:rsidRDefault="00AC3A03" w:rsidP="00AC3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113A">
        <w:rPr>
          <w:rFonts w:ascii="Times New Roman" w:hAnsi="Times New Roman"/>
          <w:sz w:val="24"/>
          <w:szCs w:val="24"/>
        </w:rPr>
        <w:t>.2. Сумма ранее внесенного задатка составляет ______________(_______________) рублей ____ копеек и засчитывается в счет оплаты «</w:t>
      </w:r>
      <w:r>
        <w:rPr>
          <w:rFonts w:ascii="Times New Roman" w:hAnsi="Times New Roman"/>
          <w:sz w:val="24"/>
          <w:szCs w:val="24"/>
        </w:rPr>
        <w:t>Квартиры</w:t>
      </w:r>
      <w:r w:rsidRPr="0093113A">
        <w:rPr>
          <w:rFonts w:ascii="Times New Roman" w:hAnsi="Times New Roman"/>
          <w:sz w:val="24"/>
          <w:szCs w:val="24"/>
        </w:rPr>
        <w:t xml:space="preserve">». </w:t>
      </w:r>
    </w:p>
    <w:p w14:paraId="3FE0F766" w14:textId="77777777" w:rsidR="00AC3A03" w:rsidRPr="0093113A" w:rsidRDefault="00AC3A03" w:rsidP="00AC3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113A">
        <w:rPr>
          <w:rFonts w:ascii="Times New Roman" w:hAnsi="Times New Roman"/>
          <w:sz w:val="24"/>
          <w:szCs w:val="24"/>
        </w:rPr>
        <w:t>.3.Оставшаяся часть стоимости «</w:t>
      </w:r>
      <w:r>
        <w:rPr>
          <w:rFonts w:ascii="Times New Roman" w:hAnsi="Times New Roman"/>
          <w:sz w:val="24"/>
          <w:szCs w:val="24"/>
        </w:rPr>
        <w:t>Квартиры</w:t>
      </w:r>
      <w:r w:rsidRPr="0093113A">
        <w:rPr>
          <w:rFonts w:ascii="Times New Roman" w:hAnsi="Times New Roman"/>
          <w:sz w:val="24"/>
          <w:szCs w:val="24"/>
        </w:rPr>
        <w:t xml:space="preserve">» составляет ___________________(_______________________) рублей ___ копеек и </w:t>
      </w:r>
      <w:r>
        <w:rPr>
          <w:rFonts w:ascii="Times New Roman" w:hAnsi="Times New Roman"/>
          <w:sz w:val="24"/>
          <w:szCs w:val="24"/>
        </w:rPr>
        <w:t>уплачивается</w:t>
      </w:r>
      <w:r w:rsidRPr="0093113A">
        <w:rPr>
          <w:rFonts w:ascii="Times New Roman" w:hAnsi="Times New Roman"/>
          <w:sz w:val="24"/>
          <w:szCs w:val="24"/>
        </w:rPr>
        <w:t xml:space="preserve">  «Покупателем» путем перечисления безналичных денежных средств в рублях Российской Федерации </w:t>
      </w:r>
      <w:r>
        <w:rPr>
          <w:rFonts w:ascii="Times New Roman" w:hAnsi="Times New Roman"/>
          <w:sz w:val="24"/>
          <w:szCs w:val="24"/>
        </w:rPr>
        <w:t xml:space="preserve">в течении 5(пяти) рабочих дней с даты заключения договора </w:t>
      </w:r>
      <w:r w:rsidRPr="0093113A">
        <w:rPr>
          <w:rFonts w:ascii="Times New Roman" w:hAnsi="Times New Roman"/>
          <w:sz w:val="24"/>
          <w:szCs w:val="24"/>
        </w:rPr>
        <w:t>по следующим реквизитам:</w:t>
      </w:r>
    </w:p>
    <w:p w14:paraId="347FEBD5" w14:textId="77777777" w:rsidR="00AC3A03" w:rsidRPr="0093113A" w:rsidRDefault="00AC3A03" w:rsidP="00AC3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8713CF" w14:textId="77777777" w:rsidR="00AC3A03" w:rsidRPr="005F6AC1" w:rsidRDefault="00AC3A03" w:rsidP="00AC3A03">
      <w:pPr>
        <w:spacing w:after="0" w:line="240" w:lineRule="auto"/>
        <w:ind w:right="-1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14:paraId="1B0FC657" w14:textId="77777777" w:rsidR="00AC3A03" w:rsidRPr="005F6AC1" w:rsidRDefault="00AC3A03" w:rsidP="00AC3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ИНН:                              6652009423</w:t>
      </w:r>
    </w:p>
    <w:p w14:paraId="4738BECA" w14:textId="77777777" w:rsidR="00AC3A03" w:rsidRPr="005F6AC1" w:rsidRDefault="00AC3A03" w:rsidP="00AC3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КПП:                              668501001</w:t>
      </w:r>
    </w:p>
    <w:p w14:paraId="66FC1449" w14:textId="77777777" w:rsidR="00AC3A03" w:rsidRPr="005F6AC1" w:rsidRDefault="00AC3A03" w:rsidP="00AC3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Номер счета:                 40101 810 5 000  000 100 10</w:t>
      </w:r>
    </w:p>
    <w:p w14:paraId="6FA32A9B" w14:textId="77777777" w:rsidR="00AC3A03" w:rsidRPr="005F6AC1" w:rsidRDefault="00AC3A03" w:rsidP="00AC3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Наименование банка: Уральское ГУ Банка России</w:t>
      </w:r>
    </w:p>
    <w:p w14:paraId="61A66056" w14:textId="77777777" w:rsidR="00AC3A03" w:rsidRPr="005F6AC1" w:rsidRDefault="00AC3A03" w:rsidP="00AC3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БИК:                               046577001</w:t>
      </w:r>
    </w:p>
    <w:p w14:paraId="46CAAFF7" w14:textId="77777777" w:rsidR="00AC3A03" w:rsidRPr="005F6AC1" w:rsidRDefault="00AC3A03" w:rsidP="00AC3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ОКТМО:                        65 729 000</w:t>
      </w:r>
    </w:p>
    <w:p w14:paraId="68CD5FB5" w14:textId="77777777" w:rsidR="00AC3A03" w:rsidRPr="005F6AC1" w:rsidRDefault="00AC3A03" w:rsidP="00AC3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КБК:                              902 114 01040 04 0000 410</w:t>
      </w:r>
    </w:p>
    <w:p w14:paraId="29DD9FD0" w14:textId="77777777" w:rsidR="00AC3A03" w:rsidRPr="005F6AC1" w:rsidRDefault="00AC3A03" w:rsidP="00AC3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Оплата по договору купли-продажи квартиры №____ от ______ г.</w:t>
      </w:r>
    </w:p>
    <w:p w14:paraId="3648A81C" w14:textId="77777777" w:rsidR="00AC3A03" w:rsidRDefault="00AC3A03" w:rsidP="00AC3A03">
      <w:pPr>
        <w:pStyle w:val="ConsPlusNormal"/>
        <w:ind w:firstLine="540"/>
        <w:jc w:val="both"/>
      </w:pPr>
    </w:p>
    <w:p w14:paraId="1C6600D5" w14:textId="77777777" w:rsidR="00AC3A03" w:rsidRPr="00FC3BCA" w:rsidRDefault="00AC3A03" w:rsidP="00AC3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52"/>
      <w:bookmarkEnd w:id="5"/>
      <w:r>
        <w:rPr>
          <w:rFonts w:ascii="Times New Roman" w:hAnsi="Times New Roman"/>
          <w:sz w:val="24"/>
          <w:szCs w:val="24"/>
        </w:rPr>
        <w:t>3</w:t>
      </w:r>
      <w:r w:rsidRPr="00FC3BCA">
        <w:rPr>
          <w:rFonts w:ascii="Times New Roman" w:hAnsi="Times New Roman"/>
          <w:sz w:val="24"/>
          <w:szCs w:val="24"/>
        </w:rPr>
        <w:t>. ОБЯЗАТЕЛЬСТВА СТОРОН</w:t>
      </w:r>
    </w:p>
    <w:p w14:paraId="103AA9DF" w14:textId="77777777" w:rsidR="00AC3A03" w:rsidRPr="0093113A" w:rsidRDefault="00AC3A03" w:rsidP="00AC3A0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5939638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  <w:r w:rsidRPr="00881483">
        <w:rPr>
          <w:rFonts w:eastAsia="Calibri"/>
          <w:lang w:eastAsia="en-US"/>
        </w:rPr>
        <w:t>.1.</w:t>
      </w:r>
      <w:r w:rsidRPr="00881483">
        <w:rPr>
          <w:rFonts w:eastAsia="Calibri"/>
          <w:lang w:eastAsia="en-US"/>
        </w:rPr>
        <w:tab/>
        <w:t xml:space="preserve">На момент заключения настоящего договора в отчуждаемой </w:t>
      </w:r>
      <w:r>
        <w:rPr>
          <w:rFonts w:eastAsia="Calibri"/>
          <w:lang w:eastAsia="en-US"/>
        </w:rPr>
        <w:t>Квартире</w:t>
      </w:r>
      <w:r w:rsidRPr="00881483">
        <w:rPr>
          <w:rFonts w:eastAsia="Calibri"/>
          <w:lang w:eastAsia="en-US"/>
        </w:rPr>
        <w:t xml:space="preserve"> на регистрационном учете никто не состоит, и лиц, сохраняющих за собой в соответствии с действующим законодательством право пользования отчуждаемой К</w:t>
      </w:r>
      <w:r>
        <w:rPr>
          <w:rFonts w:eastAsia="Calibri"/>
          <w:lang w:eastAsia="en-US"/>
        </w:rPr>
        <w:t>вартирой</w:t>
      </w:r>
      <w:r w:rsidRPr="00881483">
        <w:rPr>
          <w:rFonts w:eastAsia="Calibri"/>
          <w:lang w:eastAsia="en-US"/>
        </w:rPr>
        <w:t>, не имеется.</w:t>
      </w:r>
    </w:p>
    <w:p w14:paraId="79F6C3BF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2.</w:t>
      </w:r>
      <w:r w:rsidRPr="00881483">
        <w:rPr>
          <w:rFonts w:eastAsia="Calibri"/>
          <w:lang w:eastAsia="en-US"/>
        </w:rPr>
        <w:tab/>
        <w:t>«Покупатель» приобретает К</w:t>
      </w:r>
      <w:r>
        <w:rPr>
          <w:rFonts w:eastAsia="Calibri"/>
          <w:lang w:eastAsia="en-US"/>
        </w:rPr>
        <w:t>вартиру</w:t>
      </w:r>
      <w:r w:rsidRPr="00881483">
        <w:rPr>
          <w:rFonts w:eastAsia="Calibri"/>
          <w:lang w:eastAsia="en-US"/>
        </w:rPr>
        <w:t xml:space="preserve"> в исправном техническом состоянии, обеспечивающем нормальную эксплуатацию. Претензий к качеству </w:t>
      </w:r>
      <w:r>
        <w:rPr>
          <w:rFonts w:eastAsia="Calibri"/>
          <w:lang w:eastAsia="en-US"/>
        </w:rPr>
        <w:t>Квартиры</w:t>
      </w:r>
      <w:r w:rsidRPr="00881483">
        <w:rPr>
          <w:rFonts w:eastAsia="Calibri"/>
          <w:lang w:eastAsia="en-US"/>
        </w:rPr>
        <w:t xml:space="preserve"> на момент подписания настоящего договора у «Покупателя» не имеется.</w:t>
      </w:r>
    </w:p>
    <w:p w14:paraId="0AC07BB0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3.</w:t>
      </w:r>
      <w:r w:rsidRPr="00881483">
        <w:rPr>
          <w:rFonts w:eastAsia="Calibri"/>
          <w:lang w:eastAsia="en-US"/>
        </w:rPr>
        <w:tab/>
        <w:t xml:space="preserve"> «Продавец» ставит «Покупателя» в известность об отсутствии каких-либо ограничений (обременений) в отношении отчуждаемого по настоящему договору имущества.</w:t>
      </w:r>
    </w:p>
    <w:p w14:paraId="1555C7D0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4.</w:t>
      </w:r>
      <w:r w:rsidRPr="00881483">
        <w:rPr>
          <w:rFonts w:eastAsia="Calibri"/>
          <w:lang w:eastAsia="en-US"/>
        </w:rPr>
        <w:tab/>
        <w:t xml:space="preserve"> Комната передается Продавцом Покупателю по Акту приема-передачи, являющегося неотъемлемой частью настоящего Договора (Приложение № 1).</w:t>
      </w:r>
    </w:p>
    <w:p w14:paraId="16DF24DF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5.</w:t>
      </w:r>
      <w:r w:rsidRPr="00881483">
        <w:rPr>
          <w:rFonts w:eastAsia="Calibri"/>
          <w:lang w:eastAsia="en-US"/>
        </w:rPr>
        <w:tab/>
        <w:t>Риск случайной гибели или случайного повреждения К</w:t>
      </w:r>
      <w:r>
        <w:rPr>
          <w:rFonts w:eastAsia="Calibri"/>
          <w:lang w:eastAsia="en-US"/>
        </w:rPr>
        <w:t>вартиры</w:t>
      </w:r>
      <w:r w:rsidRPr="00881483">
        <w:rPr>
          <w:rFonts w:eastAsia="Calibri"/>
          <w:lang w:eastAsia="en-US"/>
        </w:rPr>
        <w:t xml:space="preserve"> переходит на «Покупателя» с момента подписания Акта приема-передачи.</w:t>
      </w:r>
    </w:p>
    <w:p w14:paraId="09963C3B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6.</w:t>
      </w:r>
      <w:r w:rsidRPr="00881483">
        <w:rPr>
          <w:rFonts w:eastAsia="Calibri"/>
          <w:lang w:eastAsia="en-US"/>
        </w:rPr>
        <w:tab/>
        <w:t>«Продавец» и «Покупатель» обязуются совершить действия для государственной регистрации права собственности в течении 5 (пяти) рабочих дней со дня подписания Акта приема-передачи К</w:t>
      </w:r>
      <w:r>
        <w:rPr>
          <w:rFonts w:eastAsia="Calibri"/>
          <w:lang w:eastAsia="en-US"/>
        </w:rPr>
        <w:t>вартиры</w:t>
      </w:r>
      <w:r w:rsidRPr="00881483">
        <w:rPr>
          <w:rFonts w:eastAsia="Calibri"/>
          <w:lang w:eastAsia="en-US"/>
        </w:rPr>
        <w:t>. Расходы по государственной регистрации права собственности несет «Покупатель».</w:t>
      </w:r>
    </w:p>
    <w:p w14:paraId="63916645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7.</w:t>
      </w:r>
      <w:r w:rsidRPr="00881483">
        <w:rPr>
          <w:rFonts w:eastAsia="Calibri"/>
          <w:lang w:eastAsia="en-US"/>
        </w:rPr>
        <w:tab/>
        <w:t xml:space="preserve"> «Покупатель» приобретает право собственности на приобретаемое им по данному договору недвижимое имущество с момента государственной регистрации права собственности в Управлении Федеральной службы государственной регистрации, кадастра и картографии по Свердловской области.</w:t>
      </w:r>
    </w:p>
    <w:p w14:paraId="5C0D3FCE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8.</w:t>
      </w:r>
      <w:r w:rsidRPr="00881483">
        <w:rPr>
          <w:rFonts w:eastAsia="Calibri"/>
          <w:lang w:eastAsia="en-US"/>
        </w:rPr>
        <w:tab/>
        <w:t>«Покупатель» обязан осуществлять за свой счет обслуживание и ремонт поступающей в его собственность К</w:t>
      </w:r>
      <w:r>
        <w:rPr>
          <w:rFonts w:eastAsia="Calibri"/>
          <w:lang w:eastAsia="en-US"/>
        </w:rPr>
        <w:t>вартиры</w:t>
      </w:r>
      <w:r w:rsidRPr="00881483">
        <w:rPr>
          <w:rFonts w:eastAsia="Calibri"/>
          <w:lang w:eastAsia="en-US"/>
        </w:rPr>
        <w:t>.</w:t>
      </w:r>
    </w:p>
    <w:p w14:paraId="03559A68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9.</w:t>
      </w:r>
      <w:r w:rsidRPr="00881483">
        <w:rPr>
          <w:rFonts w:eastAsia="Calibri"/>
          <w:lang w:eastAsia="en-US"/>
        </w:rPr>
        <w:tab/>
        <w:t xml:space="preserve"> Стороны заявили, что они не лишены дееспособности, не страдают заболеваниями, препятствующими понимать существо подписываемого ими договора, а также об отсутствии обстоятельств, вынуждающих их совершать данную сделку на крайне невыгодных для себя условиях.</w:t>
      </w:r>
    </w:p>
    <w:p w14:paraId="06112FB9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10.</w:t>
      </w:r>
      <w:r w:rsidRPr="00881483">
        <w:rPr>
          <w:rFonts w:eastAsia="Calibri"/>
          <w:lang w:eastAsia="en-US"/>
        </w:rPr>
        <w:tab/>
        <w:t xml:space="preserve">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5C607890" w14:textId="77777777" w:rsidR="00AC3A03" w:rsidRPr="00881483" w:rsidRDefault="00AC3A03" w:rsidP="00AC3A03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81483">
        <w:rPr>
          <w:rFonts w:eastAsia="Calibri"/>
          <w:lang w:eastAsia="en-US"/>
        </w:rPr>
        <w:t>.11.</w:t>
      </w:r>
      <w:r w:rsidRPr="00881483">
        <w:rPr>
          <w:rFonts w:eastAsia="Calibri"/>
          <w:lang w:eastAsia="en-US"/>
        </w:rPr>
        <w:tab/>
        <w:t>Настоящий договор составлен в трех экземплярах, один из которых будет храниться в Управлении Федеральной службы государственной регистрации, кадастра и картографии по Свердловской области, по одному экземпляру у каждой из сторон.</w:t>
      </w:r>
    </w:p>
    <w:p w14:paraId="7BFE1A87" w14:textId="77777777" w:rsidR="00AC3A03" w:rsidRDefault="00AC3A03" w:rsidP="00AC3A03">
      <w:pPr>
        <w:pStyle w:val="ConsPlusNormal"/>
        <w:ind w:firstLine="540"/>
        <w:jc w:val="both"/>
      </w:pPr>
    </w:p>
    <w:p w14:paraId="5E4CB4A9" w14:textId="77777777" w:rsidR="00AC3A03" w:rsidRDefault="00AC3A03" w:rsidP="00AC3A03">
      <w:pPr>
        <w:pStyle w:val="ConsPlusNormal"/>
        <w:jc w:val="center"/>
      </w:pPr>
      <w:r>
        <w:t>4. АДРЕСА И ПОДПИСИ СТОРОН</w:t>
      </w:r>
    </w:p>
    <w:p w14:paraId="3FBBAEE8" w14:textId="77777777" w:rsidR="00AC3A03" w:rsidRDefault="00AC3A03" w:rsidP="00AC3A03">
      <w:pPr>
        <w:pStyle w:val="ConsPlusNormal"/>
        <w:ind w:firstLine="540"/>
        <w:jc w:val="both"/>
      </w:pPr>
    </w:p>
    <w:p w14:paraId="1E31C942" w14:textId="77777777" w:rsidR="00AC3A03" w:rsidRPr="00881483" w:rsidRDefault="00AC3A03" w:rsidP="00AC3A03">
      <w:pPr>
        <w:spacing w:after="0" w:line="240" w:lineRule="auto"/>
        <w:ind w:right="-908"/>
        <w:jc w:val="both"/>
        <w:rPr>
          <w:rFonts w:ascii="Times New Roman" w:eastAsia="Times New Roman" w:hAnsi="Times New Roman"/>
          <w:b/>
          <w:lang w:eastAsia="ru-RU"/>
        </w:rPr>
      </w:pPr>
      <w:r w:rsidRPr="008814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88148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давец»</w:t>
      </w:r>
      <w:r w:rsidRPr="00881483">
        <w:rPr>
          <w:rFonts w:ascii="Times New Roman" w:eastAsia="Times New Roman" w:hAnsi="Times New Roman"/>
          <w:sz w:val="26"/>
          <w:szCs w:val="24"/>
          <w:lang w:eastAsia="ru-RU"/>
        </w:rPr>
        <w:t xml:space="preserve">: </w:t>
      </w:r>
      <w:r w:rsidRPr="00881483">
        <w:rPr>
          <w:rFonts w:ascii="Times New Roman" w:eastAsia="Times New Roman" w:hAnsi="Times New Roman"/>
          <w:b/>
          <w:lang w:eastAsia="ru-RU"/>
        </w:rPr>
        <w:t xml:space="preserve">Комитет по управлению муниципальным имуществом Арамильского </w:t>
      </w:r>
    </w:p>
    <w:p w14:paraId="7702ADAF" w14:textId="77777777" w:rsidR="00AC3A03" w:rsidRPr="00881483" w:rsidRDefault="00AC3A03" w:rsidP="00AC3A03">
      <w:pPr>
        <w:spacing w:after="0" w:line="240" w:lineRule="auto"/>
        <w:ind w:right="-9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881483">
        <w:rPr>
          <w:rFonts w:ascii="Times New Roman" w:eastAsia="Times New Roman" w:hAnsi="Times New Roman"/>
          <w:b/>
          <w:lang w:eastAsia="ru-RU"/>
        </w:rPr>
        <w:t>городского округа</w:t>
      </w:r>
    </w:p>
    <w:p w14:paraId="3CCE0211" w14:textId="77777777" w:rsidR="00AC3A03" w:rsidRPr="00881483" w:rsidRDefault="00AC3A03" w:rsidP="00AC3A03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1483">
        <w:rPr>
          <w:rFonts w:ascii="Times New Roman" w:eastAsia="Times New Roman" w:hAnsi="Times New Roman"/>
          <w:lang w:eastAsia="ru-RU"/>
        </w:rPr>
        <w:t xml:space="preserve">624000 г. Арамиль, ул. 1 Мая, д. 12, </w:t>
      </w:r>
      <w:proofErr w:type="spellStart"/>
      <w:r w:rsidRPr="00881483">
        <w:rPr>
          <w:rFonts w:ascii="Times New Roman" w:eastAsia="Times New Roman" w:hAnsi="Times New Roman"/>
          <w:lang w:eastAsia="ru-RU"/>
        </w:rPr>
        <w:t>каб</w:t>
      </w:r>
      <w:proofErr w:type="spellEnd"/>
      <w:r w:rsidRPr="00881483">
        <w:rPr>
          <w:rFonts w:ascii="Times New Roman" w:eastAsia="Times New Roman" w:hAnsi="Times New Roman"/>
          <w:lang w:eastAsia="ru-RU"/>
        </w:rPr>
        <w:t>. № 20, тел. 385-32-86</w:t>
      </w:r>
    </w:p>
    <w:p w14:paraId="46322ACE" w14:textId="77777777" w:rsidR="00AC3A03" w:rsidRPr="00881483" w:rsidRDefault="00AC3A03" w:rsidP="00AC3A03">
      <w:pPr>
        <w:tabs>
          <w:tab w:val="left" w:pos="3346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881483">
        <w:rPr>
          <w:rFonts w:ascii="Times New Roman" w:eastAsia="Times New Roman" w:hAnsi="Times New Roman"/>
          <w:bCs/>
          <w:lang w:eastAsia="ru-RU"/>
        </w:rPr>
        <w:t>ОГРН 1026602178041</w:t>
      </w:r>
    </w:p>
    <w:p w14:paraId="0DA0F881" w14:textId="77777777" w:rsidR="00AC3A03" w:rsidRPr="00881483" w:rsidRDefault="00AC3A03" w:rsidP="00AC3A03">
      <w:pPr>
        <w:tabs>
          <w:tab w:val="left" w:pos="3346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881483">
        <w:rPr>
          <w:rFonts w:ascii="Times New Roman" w:eastAsia="Times New Roman" w:hAnsi="Times New Roman"/>
          <w:bCs/>
          <w:lang w:eastAsia="ru-RU"/>
        </w:rPr>
        <w:t>ИНН 6652009423</w:t>
      </w:r>
    </w:p>
    <w:p w14:paraId="736A3444" w14:textId="77777777" w:rsidR="00AC3A03" w:rsidRPr="00881483" w:rsidRDefault="00AC3A03" w:rsidP="00AC3A03">
      <w:pPr>
        <w:tabs>
          <w:tab w:val="left" w:pos="3346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881483">
        <w:rPr>
          <w:rFonts w:ascii="Times New Roman" w:eastAsia="Times New Roman" w:hAnsi="Times New Roman"/>
          <w:bCs/>
          <w:lang w:eastAsia="ru-RU"/>
        </w:rPr>
        <w:t>КПП 668501001</w:t>
      </w:r>
    </w:p>
    <w:p w14:paraId="4C6418E0" w14:textId="77777777" w:rsidR="00AC3A03" w:rsidRPr="00881483" w:rsidRDefault="00AC3A03" w:rsidP="00AC3A03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71B331A" w14:textId="77777777" w:rsidR="00AC3A03" w:rsidRDefault="00AC3A03" w:rsidP="00AC3A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Д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Живилов</w:t>
      </w:r>
      <w:proofErr w:type="spellEnd"/>
    </w:p>
    <w:p w14:paraId="29842B3D" w14:textId="77777777" w:rsidR="00AC3A03" w:rsidRDefault="00AC3A03" w:rsidP="00AC3A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7B7EE1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81483">
        <w:rPr>
          <w:rFonts w:ascii="Times New Roman" w:hAnsi="Times New Roman"/>
          <w:b/>
          <w:i/>
          <w:sz w:val="24"/>
          <w:szCs w:val="24"/>
          <w:lang w:eastAsia="ru-RU"/>
        </w:rPr>
        <w:t>«Покупатель»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14:paraId="72BF4EA8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______________________________/_____________________/</w:t>
      </w:r>
    </w:p>
    <w:p w14:paraId="303989D4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A695B2A" w14:textId="77777777" w:rsidR="00893F4C" w:rsidRDefault="00893F4C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DB293C" w14:textId="77777777" w:rsidR="00893F4C" w:rsidRDefault="00893F4C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C9A782" w14:textId="77777777" w:rsidR="00893F4C" w:rsidRDefault="00893F4C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2BEF5C" w14:textId="77777777" w:rsidR="00893F4C" w:rsidRDefault="00893F4C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8A5AB1" w14:textId="77777777" w:rsidR="00893F4C" w:rsidRDefault="00893F4C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5E99B" w14:textId="77777777" w:rsidR="00AC3A03" w:rsidRPr="006710A3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0A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09FA6B8" w14:textId="77777777" w:rsidR="00AC3A03" w:rsidRPr="006710A3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0A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к </w:t>
      </w:r>
      <w:r w:rsidRPr="006710A3">
        <w:rPr>
          <w:rFonts w:ascii="Times New Roman" w:hAnsi="Times New Roman"/>
          <w:sz w:val="24"/>
          <w:szCs w:val="24"/>
        </w:rPr>
        <w:t xml:space="preserve">договору купли-продажи </w:t>
      </w:r>
      <w:r>
        <w:rPr>
          <w:rFonts w:ascii="Times New Roman" w:hAnsi="Times New Roman"/>
          <w:sz w:val="24"/>
          <w:szCs w:val="24"/>
        </w:rPr>
        <w:t>квартиры</w:t>
      </w:r>
      <w:r w:rsidRPr="006710A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</w:t>
      </w:r>
      <w:r w:rsidRPr="006710A3">
        <w:rPr>
          <w:rFonts w:ascii="Times New Roman" w:hAnsi="Times New Roman"/>
          <w:sz w:val="24"/>
          <w:szCs w:val="24"/>
        </w:rPr>
        <w:t xml:space="preserve"> от «___»  _______   20__ г.</w:t>
      </w:r>
    </w:p>
    <w:p w14:paraId="57CB984A" w14:textId="77777777" w:rsidR="00AC3A03" w:rsidRPr="006710A3" w:rsidRDefault="00AC3A03" w:rsidP="00AC3A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9E389B" w14:textId="77777777" w:rsidR="00AC3A03" w:rsidRPr="006710A3" w:rsidRDefault="00AC3A03" w:rsidP="00AC3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0A3">
        <w:rPr>
          <w:rFonts w:ascii="Times New Roman" w:hAnsi="Times New Roman"/>
          <w:b/>
          <w:bCs/>
          <w:sz w:val="24"/>
          <w:szCs w:val="24"/>
        </w:rPr>
        <w:t>АКТ</w:t>
      </w:r>
    </w:p>
    <w:p w14:paraId="28EE7777" w14:textId="77777777" w:rsidR="00AC3A03" w:rsidRPr="006710A3" w:rsidRDefault="00AC3A03" w:rsidP="00AC3A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0A3">
        <w:rPr>
          <w:rFonts w:ascii="Times New Roman" w:hAnsi="Times New Roman"/>
          <w:b/>
          <w:bCs/>
          <w:sz w:val="24"/>
          <w:szCs w:val="24"/>
        </w:rPr>
        <w:t>приема-передачи Комнаты</w:t>
      </w:r>
    </w:p>
    <w:p w14:paraId="5F69CBF2" w14:textId="77777777" w:rsidR="00AC3A03" w:rsidRPr="006710A3" w:rsidRDefault="00AC3A03" w:rsidP="00AC3A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C1FA32" w14:textId="77777777" w:rsidR="00AC3A03" w:rsidRPr="006710A3" w:rsidRDefault="00AC3A03" w:rsidP="00AC3A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0A3">
        <w:rPr>
          <w:rFonts w:ascii="Times New Roman" w:hAnsi="Times New Roman"/>
          <w:sz w:val="24"/>
          <w:szCs w:val="24"/>
        </w:rPr>
        <w:t>г. Арамиль                                                                                                     «___» _______ 20___</w:t>
      </w:r>
      <w:r w:rsidRPr="006710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0A3">
        <w:rPr>
          <w:rFonts w:ascii="Times New Roman" w:hAnsi="Times New Roman"/>
          <w:sz w:val="24"/>
          <w:szCs w:val="24"/>
        </w:rPr>
        <w:t xml:space="preserve">     </w:t>
      </w:r>
    </w:p>
    <w:p w14:paraId="44A856F6" w14:textId="77777777" w:rsidR="00AC3A03" w:rsidRPr="006710A3" w:rsidRDefault="00AC3A03" w:rsidP="00AC3A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1CEC85" w14:textId="77777777" w:rsidR="00AC3A03" w:rsidRPr="006710A3" w:rsidRDefault="00AC3A03" w:rsidP="00AC3A03">
      <w:pPr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10A3">
        <w:rPr>
          <w:rFonts w:ascii="Times New Roman" w:hAnsi="Times New Roman"/>
        </w:rPr>
        <w:t>Мы, нижеподписавшиеся,</w:t>
      </w:r>
      <w:r w:rsidRPr="006710A3">
        <w:rPr>
          <w:rFonts w:ascii="Times New Roman" w:hAnsi="Times New Roman"/>
          <w:b/>
          <w:bCs/>
        </w:rPr>
        <w:t xml:space="preserve"> Комитет по управлению муниципальным имуществом Арамильского городского округа</w:t>
      </w:r>
      <w:r w:rsidRPr="006710A3">
        <w:rPr>
          <w:rFonts w:ascii="Times New Roman" w:hAnsi="Times New Roman"/>
          <w:bCs/>
        </w:rPr>
        <w:t xml:space="preserve"> в лице Председателя </w:t>
      </w:r>
      <w:proofErr w:type="spellStart"/>
      <w:r w:rsidRPr="006710A3">
        <w:rPr>
          <w:rFonts w:ascii="Times New Roman" w:hAnsi="Times New Roman"/>
          <w:bCs/>
        </w:rPr>
        <w:t>Живилова</w:t>
      </w:r>
      <w:proofErr w:type="spellEnd"/>
      <w:r w:rsidRPr="006710A3">
        <w:rPr>
          <w:rFonts w:ascii="Times New Roman" w:hAnsi="Times New Roman"/>
          <w:bCs/>
        </w:rPr>
        <w:t xml:space="preserve"> Дмитрия Михайловича, действующей на  основании  Положения (далее – Продавец), с одной стороны, и </w:t>
      </w:r>
    </w:p>
    <w:p w14:paraId="35AA52EE" w14:textId="77777777" w:rsidR="00AC3A03" w:rsidRPr="006710A3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0A3">
        <w:rPr>
          <w:rFonts w:ascii="Times New Roman" w:hAnsi="Times New Roman"/>
          <w:b/>
          <w:sz w:val="24"/>
          <w:szCs w:val="24"/>
        </w:rPr>
        <w:t xml:space="preserve">         ____________________________</w:t>
      </w:r>
      <w:r w:rsidRPr="006710A3">
        <w:rPr>
          <w:rFonts w:ascii="Times New Roman" w:hAnsi="Times New Roman"/>
          <w:bCs/>
        </w:rPr>
        <w:t>(далее – Покупатели), с другой стороны,</w:t>
      </w:r>
      <w:r w:rsidRPr="006710A3">
        <w:rPr>
          <w:rFonts w:ascii="Times New Roman" w:hAnsi="Times New Roman"/>
        </w:rPr>
        <w:t xml:space="preserve"> на основании договора купли-продажи </w:t>
      </w:r>
      <w:r w:rsidRPr="006710A3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>вартиры</w:t>
      </w:r>
      <w:r w:rsidRPr="006710A3">
        <w:rPr>
          <w:rFonts w:ascii="Times New Roman" w:hAnsi="Times New Roman"/>
        </w:rPr>
        <w:t xml:space="preserve"> №___ от «____» __________ 20__ года</w:t>
      </w:r>
      <w:r w:rsidRPr="006710A3">
        <w:rPr>
          <w:rFonts w:ascii="Times New Roman" w:hAnsi="Times New Roman"/>
          <w:sz w:val="24"/>
          <w:szCs w:val="24"/>
        </w:rPr>
        <w:t xml:space="preserve">, составили настоящий акт о том, что </w:t>
      </w:r>
      <w:r w:rsidRPr="006710A3">
        <w:rPr>
          <w:rFonts w:ascii="Times New Roman" w:hAnsi="Times New Roman"/>
          <w:b/>
          <w:sz w:val="24"/>
          <w:szCs w:val="24"/>
        </w:rPr>
        <w:t>«Продавец»</w:t>
      </w:r>
      <w:r w:rsidRPr="006710A3">
        <w:rPr>
          <w:rFonts w:ascii="Times New Roman" w:hAnsi="Times New Roman"/>
          <w:sz w:val="24"/>
          <w:szCs w:val="24"/>
        </w:rPr>
        <w:t xml:space="preserve"> передал, а </w:t>
      </w:r>
      <w:r w:rsidRPr="006710A3">
        <w:rPr>
          <w:rFonts w:ascii="Times New Roman" w:hAnsi="Times New Roman"/>
          <w:b/>
          <w:sz w:val="24"/>
          <w:szCs w:val="24"/>
        </w:rPr>
        <w:t>«Покупатели»</w:t>
      </w:r>
      <w:r w:rsidRPr="006710A3">
        <w:rPr>
          <w:rFonts w:ascii="Times New Roman" w:hAnsi="Times New Roman"/>
          <w:sz w:val="24"/>
          <w:szCs w:val="24"/>
        </w:rPr>
        <w:t xml:space="preserve"> приняли </w:t>
      </w:r>
      <w:r>
        <w:rPr>
          <w:rFonts w:ascii="Times New Roman" w:hAnsi="Times New Roman"/>
          <w:b/>
          <w:sz w:val="24"/>
          <w:szCs w:val="24"/>
        </w:rPr>
        <w:t>Квартиру</w:t>
      </w:r>
      <w:r w:rsidRPr="006710A3">
        <w:rPr>
          <w:rFonts w:ascii="Times New Roman" w:hAnsi="Times New Roman"/>
          <w:sz w:val="24"/>
          <w:szCs w:val="24"/>
        </w:rPr>
        <w:t xml:space="preserve"> </w:t>
      </w:r>
      <w:r w:rsidRPr="006710A3">
        <w:rPr>
          <w:rFonts w:ascii="Times New Roman" w:eastAsia="Times New Roman" w:hAnsi="Times New Roman"/>
          <w:lang w:eastAsia="ru-RU"/>
        </w:rPr>
        <w:t xml:space="preserve">общей площадью – </w:t>
      </w:r>
      <w:r>
        <w:rPr>
          <w:rFonts w:ascii="Times New Roman" w:eastAsia="Times New Roman" w:hAnsi="Times New Roman"/>
          <w:lang w:eastAsia="ru-RU"/>
        </w:rPr>
        <w:t>29,7</w:t>
      </w:r>
      <w:r w:rsidRPr="006710A3">
        <w:rPr>
          <w:rFonts w:ascii="Times New Roman" w:eastAsia="Times New Roman" w:hAnsi="Times New Roman"/>
          <w:lang w:eastAsia="ru-RU"/>
        </w:rPr>
        <w:t xml:space="preserve"> кв. м. Этаж: </w:t>
      </w:r>
      <w:r>
        <w:rPr>
          <w:rFonts w:ascii="Times New Roman" w:eastAsia="Times New Roman" w:hAnsi="Times New Roman"/>
          <w:lang w:eastAsia="ru-RU"/>
        </w:rPr>
        <w:t>1</w:t>
      </w:r>
      <w:r w:rsidRPr="006710A3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710A3">
        <w:rPr>
          <w:rFonts w:ascii="Times New Roman" w:eastAsia="Times New Roman" w:hAnsi="Times New Roman"/>
          <w:lang w:eastAsia="ru-RU"/>
        </w:rPr>
        <w:t>Назначение: жилое</w:t>
      </w:r>
      <w:r>
        <w:rPr>
          <w:rFonts w:ascii="Times New Roman" w:eastAsia="Times New Roman" w:hAnsi="Times New Roman"/>
          <w:lang w:eastAsia="ru-RU"/>
        </w:rPr>
        <w:t xml:space="preserve"> помещение</w:t>
      </w:r>
      <w:r w:rsidRPr="006710A3">
        <w:rPr>
          <w:rFonts w:ascii="Times New Roman" w:eastAsia="Times New Roman" w:hAnsi="Times New Roman"/>
          <w:lang w:eastAsia="ru-RU"/>
        </w:rPr>
        <w:t>. Кадастровый (или условный) номер 66:33:010100</w:t>
      </w:r>
      <w:r>
        <w:rPr>
          <w:rFonts w:ascii="Times New Roman" w:eastAsia="Times New Roman" w:hAnsi="Times New Roman"/>
          <w:lang w:eastAsia="ru-RU"/>
        </w:rPr>
        <w:t>3:1225</w:t>
      </w:r>
      <w:r w:rsidRPr="006710A3">
        <w:rPr>
          <w:rFonts w:ascii="Times New Roman" w:eastAsia="Times New Roman" w:hAnsi="Times New Roman"/>
          <w:lang w:eastAsia="ru-RU"/>
        </w:rPr>
        <w:t xml:space="preserve">, расположенную адресу: Свердловская область, Сысертский район, г. Арамиль, ул. </w:t>
      </w:r>
      <w:r>
        <w:rPr>
          <w:rFonts w:ascii="Times New Roman" w:eastAsia="Times New Roman" w:hAnsi="Times New Roman"/>
          <w:lang w:eastAsia="ru-RU"/>
        </w:rPr>
        <w:t>Гарнизон, 10-1</w:t>
      </w:r>
      <w:r w:rsidRPr="006710A3">
        <w:rPr>
          <w:rFonts w:ascii="Times New Roman" w:eastAsia="Times New Roman" w:hAnsi="Times New Roman"/>
          <w:lang w:eastAsia="ru-RU"/>
        </w:rPr>
        <w:t xml:space="preserve">.       </w:t>
      </w:r>
    </w:p>
    <w:p w14:paraId="623C392B" w14:textId="77777777" w:rsidR="00AC3A03" w:rsidRPr="006710A3" w:rsidRDefault="00AC3A03" w:rsidP="00AC3A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B6A161D" w14:textId="77777777" w:rsidR="00AC3A03" w:rsidRPr="006710A3" w:rsidRDefault="00AC3A03" w:rsidP="00AC3A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C3A03" w:rsidRPr="006710A3" w14:paraId="49BB4C34" w14:textId="77777777" w:rsidTr="007A4AB8">
        <w:tc>
          <w:tcPr>
            <w:tcW w:w="4361" w:type="dxa"/>
          </w:tcPr>
          <w:p w14:paraId="6FDF3B29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5183527"/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61ED91EC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03F8A7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14:paraId="1D670A6B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0 г. Арамиль, ул. 1 Мая, д. 12, </w:t>
            </w:r>
            <w:r w:rsidRPr="00671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1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71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14:paraId="15076624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14:paraId="57E6408E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14:paraId="37475A62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14:paraId="4763306D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345A2BC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14:paraId="6180D7AB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6DE9F01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Покупат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6710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586A1B6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F68D5F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59A4F94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BEBA0FC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98B8A35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94208F8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5ED348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1DC4C0C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B5E287F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6447C8F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C6B646C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ind w:left="59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Pr="00671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6EF86157" w14:textId="77777777" w:rsidR="00AC3A03" w:rsidRPr="006710A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</w:tr>
      <w:bookmarkEnd w:id="6"/>
    </w:tbl>
    <w:p w14:paraId="31673BA3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067A066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02814E23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59F4977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AD22F47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C6C877E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A96B84D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3293F68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0726607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FC0EDEF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774F066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C373539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D01A013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266E6F9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00B7B1DB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22ED868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A30C9F2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CC04F26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8A93B33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F50D790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B6A8674" w14:textId="77777777" w:rsidR="00AC3A0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0B4F37E" w14:textId="77777777" w:rsidR="00AC3A03" w:rsidRDefault="00AC3A03" w:rsidP="00893F4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893F4C">
        <w:rPr>
          <w:rFonts w:ascii="Times New Roman" w:hAnsi="Times New Roman"/>
          <w:b/>
        </w:rPr>
        <w:t>ПРОЕКТ</w:t>
      </w:r>
    </w:p>
    <w:p w14:paraId="68EE2394" w14:textId="77777777" w:rsidR="00AC3A03" w:rsidRPr="006D78F5" w:rsidRDefault="00AC3A03" w:rsidP="00893F4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Pr="006D78F5">
        <w:rPr>
          <w:rFonts w:ascii="Times New Roman" w:hAnsi="Times New Roman"/>
          <w:b/>
        </w:rPr>
        <w:t>оговор</w:t>
      </w:r>
    </w:p>
    <w:p w14:paraId="12D7D9E2" w14:textId="77777777" w:rsidR="00AC3A03" w:rsidRPr="006D78F5" w:rsidRDefault="00AC3A03" w:rsidP="00893F4C">
      <w:pPr>
        <w:spacing w:after="0"/>
        <w:jc w:val="center"/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купли-продажи </w:t>
      </w:r>
      <w:r>
        <w:rPr>
          <w:rFonts w:ascii="Times New Roman" w:hAnsi="Times New Roman"/>
          <w:b/>
        </w:rPr>
        <w:t>движимого имущества</w:t>
      </w:r>
    </w:p>
    <w:p w14:paraId="7DCE62E7" w14:textId="77777777" w:rsidR="00AC3A03" w:rsidRPr="006D78F5" w:rsidRDefault="00AC3A03" w:rsidP="00AC3A03">
      <w:pPr>
        <w:rPr>
          <w:rFonts w:ascii="Times New Roman" w:hAnsi="Times New Roman"/>
          <w:b/>
        </w:rPr>
      </w:pPr>
      <w:r w:rsidRPr="006D78F5">
        <w:rPr>
          <w:rFonts w:ascii="Times New Roman" w:hAnsi="Times New Roman"/>
          <w:b/>
        </w:rPr>
        <w:t xml:space="preserve">г. </w:t>
      </w:r>
      <w:r>
        <w:rPr>
          <w:rFonts w:ascii="Times New Roman" w:hAnsi="Times New Roman"/>
          <w:b/>
        </w:rPr>
        <w:t>Арамиль</w:t>
      </w:r>
      <w:r w:rsidRPr="006D78F5">
        <w:rPr>
          <w:rFonts w:ascii="Times New Roman" w:hAnsi="Times New Roman"/>
          <w:b/>
        </w:rPr>
        <w:t xml:space="preserve">                                                                    </w:t>
      </w:r>
      <w:r>
        <w:rPr>
          <w:rFonts w:ascii="Times New Roman" w:hAnsi="Times New Roman"/>
          <w:b/>
        </w:rPr>
        <w:t xml:space="preserve">             </w:t>
      </w:r>
      <w:r w:rsidRPr="006D78F5">
        <w:rPr>
          <w:rFonts w:ascii="Times New Roman" w:hAnsi="Times New Roman"/>
          <w:b/>
        </w:rPr>
        <w:t xml:space="preserve">                       « ___»  ________201</w:t>
      </w:r>
      <w:r>
        <w:rPr>
          <w:rFonts w:ascii="Times New Roman" w:hAnsi="Times New Roman"/>
          <w:b/>
        </w:rPr>
        <w:t>__</w:t>
      </w:r>
      <w:r w:rsidRPr="006D78F5">
        <w:rPr>
          <w:rFonts w:ascii="Times New Roman" w:hAnsi="Times New Roman"/>
          <w:b/>
        </w:rPr>
        <w:t xml:space="preserve">  г.</w:t>
      </w:r>
    </w:p>
    <w:p w14:paraId="71B533C6" w14:textId="77777777" w:rsidR="00AC3A03" w:rsidRPr="00800BFF" w:rsidRDefault="00AC3A03" w:rsidP="00AC3A03">
      <w:pPr>
        <w:pStyle w:val="ae"/>
        <w:rPr>
          <w:sz w:val="24"/>
          <w:szCs w:val="24"/>
        </w:rPr>
      </w:pPr>
      <w:r w:rsidRPr="00800BFF">
        <w:rPr>
          <w:sz w:val="24"/>
          <w:szCs w:val="24"/>
        </w:rPr>
        <w:t xml:space="preserve">На основании итогового протокола № ___ от «___» ____ 201_ года о проведении аукциона по продаже </w:t>
      </w:r>
      <w:r w:rsidRPr="00800BFF">
        <w:rPr>
          <w:bCs/>
          <w:color w:val="000000"/>
          <w:sz w:val="24"/>
          <w:szCs w:val="24"/>
        </w:rPr>
        <w:t xml:space="preserve">муниципального </w:t>
      </w:r>
      <w:r w:rsidRPr="00800BFF">
        <w:rPr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800BFF">
        <w:rPr>
          <w:sz w:val="24"/>
          <w:szCs w:val="24"/>
        </w:rPr>
        <w:t xml:space="preserve">, в лице председателя </w:t>
      </w:r>
      <w:proofErr w:type="spellStart"/>
      <w:r w:rsidRPr="00800BFF">
        <w:rPr>
          <w:sz w:val="24"/>
          <w:szCs w:val="24"/>
        </w:rPr>
        <w:t>Живилова</w:t>
      </w:r>
      <w:proofErr w:type="spellEnd"/>
      <w:r w:rsidRPr="00800BFF">
        <w:rPr>
          <w:sz w:val="24"/>
          <w:szCs w:val="24"/>
        </w:rPr>
        <w:t xml:space="preserve"> Д.М., действующего на основании Положения (далее – Продавец), с одной стороны, и</w:t>
      </w:r>
    </w:p>
    <w:p w14:paraId="4F901682" w14:textId="77777777" w:rsidR="00AC3A03" w:rsidRPr="00800BFF" w:rsidRDefault="00AC3A03" w:rsidP="00AC3A03">
      <w:pPr>
        <w:pStyle w:val="ae"/>
        <w:rPr>
          <w:sz w:val="24"/>
          <w:szCs w:val="24"/>
        </w:rPr>
      </w:pPr>
      <w:r w:rsidRPr="00800BFF">
        <w:rPr>
          <w:sz w:val="24"/>
          <w:szCs w:val="24"/>
        </w:rPr>
        <w:t xml:space="preserve">  _____________________________________________________________________________, (далее – Покупатель), с другой стороны, вместе именуемые Стороны, заключили настоящий Договор о нижеследующем.</w:t>
      </w:r>
    </w:p>
    <w:p w14:paraId="65BC6280" w14:textId="77777777" w:rsidR="00AC3A03" w:rsidRPr="00800BFF" w:rsidRDefault="00AC3A03" w:rsidP="00AC3A03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14:paraId="071BAA36" w14:textId="77777777" w:rsidR="00AC3A03" w:rsidRPr="00800BFF" w:rsidRDefault="00AC3A03" w:rsidP="00AC3A03">
      <w:pPr>
        <w:pStyle w:val="western"/>
        <w:spacing w:before="0" w:beforeAutospacing="0" w:after="0" w:afterAutospacing="0"/>
        <w:ind w:firstLine="720"/>
        <w:jc w:val="both"/>
      </w:pPr>
      <w:r w:rsidRPr="00800BFF">
        <w:t xml:space="preserve">1.1. Продавец обязуется передать в собственность Покупателя, а Покупатель принять и оплатить на условиях настоящего договора следующее муниципальное имущество (далее - </w:t>
      </w:r>
      <w:r>
        <w:t>Имущество</w:t>
      </w:r>
      <w:r w:rsidRPr="00800BFF">
        <w:t>):</w:t>
      </w:r>
      <w:r>
        <w:t xml:space="preserve"> </w:t>
      </w:r>
      <w:bookmarkStart w:id="7" w:name="_Hlk5961076"/>
      <w:r>
        <w:t>крематор для уничтожения биологических отходов КР 300, заводской № 010, год изготовления: 2013</w:t>
      </w:r>
      <w:bookmarkEnd w:id="7"/>
      <w:r>
        <w:t>.</w:t>
      </w:r>
    </w:p>
    <w:p w14:paraId="4B5D87B3" w14:textId="77777777" w:rsidR="00AC3A03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 xml:space="preserve">            1.2. </w:t>
      </w:r>
      <w:r>
        <w:rPr>
          <w:rFonts w:ascii="Times New Roman" w:hAnsi="Times New Roman"/>
          <w:sz w:val="24"/>
          <w:szCs w:val="24"/>
        </w:rPr>
        <w:t xml:space="preserve">Имущество </w:t>
      </w:r>
      <w:r w:rsidRPr="00800BFF">
        <w:rPr>
          <w:rFonts w:ascii="Times New Roman" w:hAnsi="Times New Roman"/>
          <w:sz w:val="24"/>
          <w:szCs w:val="24"/>
        </w:rPr>
        <w:t xml:space="preserve">передается Покупателю по Акту приема-передачи (Приложение № 1), подписанному Сторонами и являющемуся частью настоящего договора. </w:t>
      </w:r>
    </w:p>
    <w:p w14:paraId="5E2BACB3" w14:textId="77777777" w:rsidR="00AC3A03" w:rsidRPr="006D78F5" w:rsidRDefault="00AC3A03" w:rsidP="00AC3A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.</w:t>
      </w:r>
      <w:r w:rsidRPr="006D78F5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Имущество</w:t>
      </w:r>
      <w:r w:rsidRPr="006D78F5">
        <w:rPr>
          <w:rFonts w:ascii="Times New Roman" w:hAnsi="Times New Roman"/>
        </w:rPr>
        <w:t>, отчуждаем</w:t>
      </w:r>
      <w:r>
        <w:rPr>
          <w:rFonts w:ascii="Times New Roman" w:hAnsi="Times New Roman"/>
        </w:rPr>
        <w:t>ое</w:t>
      </w:r>
      <w:r w:rsidRPr="006D78F5">
        <w:rPr>
          <w:rFonts w:ascii="Times New Roman" w:hAnsi="Times New Roman"/>
        </w:rPr>
        <w:t xml:space="preserve"> по настоящему договору, находится у Продавца в собственности.</w:t>
      </w:r>
    </w:p>
    <w:p w14:paraId="4C8D4497" w14:textId="77777777" w:rsidR="00AC3A03" w:rsidRPr="00800BFF" w:rsidRDefault="00AC3A03" w:rsidP="00AC3A03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14:paraId="628D2E78" w14:textId="77777777" w:rsidR="00AC3A03" w:rsidRPr="00800BFF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1. Продавец обязан:</w:t>
      </w:r>
    </w:p>
    <w:p w14:paraId="5D3C94B9" w14:textId="77777777" w:rsidR="00AC3A03" w:rsidRPr="00800BFF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 xml:space="preserve">2.1.1. Передать </w:t>
      </w:r>
      <w:r>
        <w:rPr>
          <w:rFonts w:ascii="Times New Roman" w:hAnsi="Times New Roman"/>
          <w:sz w:val="24"/>
          <w:szCs w:val="24"/>
        </w:rPr>
        <w:t>Имущество</w:t>
      </w:r>
      <w:r w:rsidRPr="00800BFF">
        <w:rPr>
          <w:rFonts w:ascii="Times New Roman" w:hAnsi="Times New Roman"/>
          <w:sz w:val="24"/>
          <w:szCs w:val="24"/>
        </w:rPr>
        <w:t xml:space="preserve"> Покупателю в течение 3 (трех) рабочих дней с даты оплаты, а также все имеющиеся к нему 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82262F5" w14:textId="77777777" w:rsidR="00AC3A03" w:rsidRPr="00800BFF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2. Покупатель обязан:</w:t>
      </w:r>
    </w:p>
    <w:p w14:paraId="5A3B4478" w14:textId="77777777" w:rsidR="00AC3A03" w:rsidRPr="00800BFF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2.2.1. Проверить при передаче Имущества его исправность, наличие документов</w:t>
      </w:r>
      <w:r>
        <w:rPr>
          <w:rFonts w:ascii="Times New Roman" w:hAnsi="Times New Roman"/>
          <w:sz w:val="24"/>
          <w:szCs w:val="24"/>
        </w:rPr>
        <w:t>.</w:t>
      </w:r>
    </w:p>
    <w:p w14:paraId="2EBE85FD" w14:textId="77777777" w:rsidR="00AC3A03" w:rsidRPr="00800BFF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  <w:t>.</w:t>
      </w:r>
    </w:p>
    <w:p w14:paraId="5E26FEF2" w14:textId="77777777" w:rsidR="00AC3A03" w:rsidRDefault="00AC3A03" w:rsidP="00AC3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Оплата по договору</w:t>
      </w:r>
    </w:p>
    <w:p w14:paraId="190F610F" w14:textId="77777777" w:rsidR="00AC3A03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</w:t>
      </w:r>
      <w:r w:rsidRPr="006D78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1</w:t>
      </w:r>
      <w:r w:rsidRPr="006D78F5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Цена</w:t>
      </w:r>
      <w:r w:rsidRPr="006D78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мущества </w:t>
      </w:r>
      <w:r w:rsidRPr="006D78F5">
        <w:rPr>
          <w:rFonts w:ascii="Times New Roman" w:hAnsi="Times New Roman"/>
          <w:color w:val="000000"/>
        </w:rPr>
        <w:t>составляет_______________</w:t>
      </w:r>
      <w:r w:rsidRPr="006D78F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 рублей _____ копеек</w:t>
      </w:r>
      <w:r w:rsidRPr="006D78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даток, внесенный Покупателем для участия в аукционе в размере ___________________, засчитывается в счет уплаты цены Имущества.</w:t>
      </w:r>
    </w:p>
    <w:p w14:paraId="7E0B3970" w14:textId="77777777" w:rsidR="00AC3A03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Оплату Цены Имущества (пункт 3.1. настоящего договора), за минусом внесенного задатка, в </w:t>
      </w:r>
      <w:proofErr w:type="spellStart"/>
      <w:r>
        <w:rPr>
          <w:rFonts w:ascii="Times New Roman" w:hAnsi="Times New Roman"/>
        </w:rPr>
        <w:t>размере_____________________Покупатель</w:t>
      </w:r>
      <w:proofErr w:type="spellEnd"/>
      <w:r>
        <w:rPr>
          <w:rFonts w:ascii="Times New Roman" w:hAnsi="Times New Roman"/>
        </w:rPr>
        <w:t xml:space="preserve"> производить в течении 5(пяти) рабочих дней с даты заключения настоящего договора по следующим реквизитам:</w:t>
      </w:r>
    </w:p>
    <w:p w14:paraId="0FA77859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14:paraId="26C0AF26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ИНН:                              6652009423</w:t>
      </w:r>
    </w:p>
    <w:p w14:paraId="490BFCDA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КПП:                              668501001</w:t>
      </w:r>
    </w:p>
    <w:p w14:paraId="6BF00BF0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Номер счета:                 40101 810 5 000  000 100 10</w:t>
      </w:r>
    </w:p>
    <w:p w14:paraId="7306E0BC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Наименование банка: Уральское ГУ Банка России</w:t>
      </w:r>
    </w:p>
    <w:p w14:paraId="69E87186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БИК:                               046577001</w:t>
      </w:r>
    </w:p>
    <w:p w14:paraId="15580ACF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ОКТМО:                        65 729 000</w:t>
      </w:r>
    </w:p>
    <w:p w14:paraId="6DA3549A" w14:textId="77777777" w:rsidR="00AC3A03" w:rsidRPr="0085221D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КБК:                              902 1 14 02043 04 0002 410</w:t>
      </w:r>
    </w:p>
    <w:p w14:paraId="2DF19AFF" w14:textId="77777777" w:rsidR="00AC3A03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85221D">
        <w:rPr>
          <w:rFonts w:ascii="Times New Roman" w:hAnsi="Times New Roman"/>
        </w:rPr>
        <w:t>Назначение платежа: Оплата по договору купли-продажи №____ от __________ г.</w:t>
      </w:r>
    </w:p>
    <w:p w14:paraId="28D3F6A4" w14:textId="77777777" w:rsidR="00AC3A03" w:rsidRDefault="00AC3A03" w:rsidP="00AC3A03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Датой оплаты цены Имущества считается дата поступления денежных средств на расчетный счет Продавца.</w:t>
      </w:r>
    </w:p>
    <w:p w14:paraId="66A9A86C" w14:textId="77777777" w:rsidR="00AC3A03" w:rsidRPr="006D78F5" w:rsidRDefault="00AC3A03" w:rsidP="00AC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3.4. </w:t>
      </w:r>
      <w:r>
        <w:rPr>
          <w:rFonts w:ascii="Times New Roman" w:hAnsi="Times New Roman"/>
          <w:lang w:eastAsia="ru-RU"/>
        </w:rPr>
        <w:t>Право собственности на приобретаемое Имущество переходит к покупателю в установленном порядке после полной его оплаты</w:t>
      </w:r>
    </w:p>
    <w:p w14:paraId="15AF35F1" w14:textId="77777777" w:rsidR="00AC3A03" w:rsidRPr="00800BFF" w:rsidRDefault="00AC3A03" w:rsidP="00AC3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14:paraId="7DB517F1" w14:textId="77777777" w:rsidR="00AC3A03" w:rsidRPr="00D90BE3" w:rsidRDefault="00AC3A03" w:rsidP="00AC3A03">
      <w:pPr>
        <w:tabs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27647E00" w14:textId="77777777" w:rsidR="00AC3A03" w:rsidRPr="00D90BE3" w:rsidRDefault="00AC3A03" w:rsidP="00AC3A03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2. В случае невнесения оплаты в установленный настоящим Договором срок Покупатель уплачивает Продавцу пени в размере 0,1 % от суммы неисполненного обязательства за каждый день просрочки.</w:t>
      </w:r>
    </w:p>
    <w:p w14:paraId="55428CCE" w14:textId="77777777" w:rsidR="00AC3A03" w:rsidRPr="00D90BE3" w:rsidRDefault="00AC3A03" w:rsidP="00AC3A03">
      <w:pPr>
        <w:tabs>
          <w:tab w:val="left" w:pos="567"/>
          <w:tab w:val="left" w:pos="709"/>
          <w:tab w:val="left" w:pos="334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D90B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4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14:paraId="7520ADA0" w14:textId="77777777" w:rsidR="00AC3A03" w:rsidRPr="00800BFF" w:rsidRDefault="00AC3A03" w:rsidP="00AC3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5. Заключительные условия</w:t>
      </w:r>
    </w:p>
    <w:p w14:paraId="01B1B775" w14:textId="77777777" w:rsidR="00AC3A03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1. </w:t>
      </w:r>
      <w:r w:rsidRPr="00800BFF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2 (двух) </w:t>
      </w:r>
      <w:r w:rsidRPr="00800BFF">
        <w:rPr>
          <w:rFonts w:ascii="Times New Roman" w:hAnsi="Times New Roman"/>
          <w:sz w:val="24"/>
          <w:szCs w:val="24"/>
        </w:rPr>
        <w:t>экземплярах</w:t>
      </w:r>
      <w:r>
        <w:rPr>
          <w:rFonts w:ascii="Times New Roman" w:hAnsi="Times New Roman"/>
          <w:sz w:val="24"/>
          <w:szCs w:val="24"/>
        </w:rPr>
        <w:t>,</w:t>
      </w:r>
      <w:r w:rsidRPr="00D90BE3"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 xml:space="preserve">имеющих равную юридическую силу, </w:t>
      </w:r>
      <w:r>
        <w:rPr>
          <w:rFonts w:ascii="Times New Roman" w:hAnsi="Times New Roman"/>
          <w:sz w:val="24"/>
          <w:szCs w:val="24"/>
        </w:rPr>
        <w:t xml:space="preserve">из них: </w:t>
      </w:r>
      <w:r w:rsidRPr="00800BFF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ин для Покупателя, один для Продавца</w:t>
      </w:r>
    </w:p>
    <w:p w14:paraId="19D7BF60" w14:textId="77777777" w:rsidR="00AC3A03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B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00BF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800BFF">
        <w:rPr>
          <w:rFonts w:ascii="Times New Roman" w:hAnsi="Times New Roman"/>
          <w:sz w:val="24"/>
          <w:szCs w:val="24"/>
        </w:rPr>
        <w:t>. Настоящий Договор вступает в силу с момента подписания и прекращается с момента исполнения обязательств Сторонами.</w:t>
      </w:r>
    </w:p>
    <w:p w14:paraId="04D57E61" w14:textId="77777777" w:rsidR="00AC3A03" w:rsidRPr="00800BFF" w:rsidRDefault="00AC3A03" w:rsidP="00AC3A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FF">
        <w:rPr>
          <w:rFonts w:ascii="Times New Roman" w:hAnsi="Times New Roman"/>
          <w:b/>
          <w:sz w:val="24"/>
          <w:szCs w:val="24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830"/>
      </w:tblGrid>
      <w:tr w:rsidR="00AC3A03" w:rsidRPr="00800BFF" w14:paraId="75CA4A08" w14:textId="77777777" w:rsidTr="007A4AB8">
        <w:tc>
          <w:tcPr>
            <w:tcW w:w="5495" w:type="dxa"/>
          </w:tcPr>
          <w:p w14:paraId="0D5DF1B5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680E7582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по управлению </w:t>
            </w:r>
          </w:p>
          <w:p w14:paraId="0DBEE461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м имуществом </w:t>
            </w:r>
          </w:p>
          <w:p w14:paraId="6F4C2325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амильского городского округа</w:t>
            </w:r>
          </w:p>
          <w:p w14:paraId="56ED2E56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Арамиль, ул. 1 Мая, </w:t>
            </w:r>
          </w:p>
          <w:p w14:paraId="641788A9" w14:textId="77777777" w:rsidR="00AC3A03" w:rsidRPr="00BF5B1C" w:rsidRDefault="00AC3A03" w:rsidP="007A4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, </w:t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14:paraId="75E2990D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14:paraId="111689E0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14:paraId="28B41D7C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14:paraId="20DBDFFC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14:paraId="2E2C9A65" w14:textId="77777777" w:rsidR="00AC3A03" w:rsidRPr="00800BFF" w:rsidRDefault="00AC3A03" w:rsidP="007A4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02BD1FD" w14:textId="77777777" w:rsidR="00AC3A03" w:rsidRPr="00800BFF" w:rsidRDefault="00AC3A03" w:rsidP="007A4A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BFF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2C237A5A" w14:textId="77777777" w:rsidR="00AC3A03" w:rsidRPr="00800BFF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9A550" w14:textId="77777777" w:rsidR="00AC3A03" w:rsidRPr="00800BFF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7D564" w14:textId="77777777" w:rsidR="00AC3A03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2234F" w14:textId="77777777" w:rsidR="00AC3A03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18090" w14:textId="77777777" w:rsidR="00AC3A03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DFFAE" w14:textId="77777777" w:rsidR="00AC3A03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6C194" w14:textId="77777777" w:rsidR="00AC3A03" w:rsidRPr="00800BFF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D1EE8" w14:textId="77777777" w:rsidR="00AC3A03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F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  <w:p w14:paraId="3BC7A9CF" w14:textId="77777777" w:rsidR="00AC3A03" w:rsidRPr="00800BFF" w:rsidRDefault="00AC3A03" w:rsidP="007A4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6FAF5" w14:textId="77777777" w:rsidR="00AC3A03" w:rsidRPr="00BF5B1C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Приложение № 1</w:t>
      </w:r>
    </w:p>
    <w:p w14:paraId="11567222" w14:textId="77777777" w:rsidR="00AC3A03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к </w:t>
      </w:r>
      <w:r w:rsidRPr="00BF5B1C">
        <w:rPr>
          <w:rFonts w:ascii="Times New Roman" w:hAnsi="Times New Roman"/>
          <w:sz w:val="24"/>
          <w:szCs w:val="24"/>
        </w:rPr>
        <w:t xml:space="preserve">договору купли-продажи </w:t>
      </w:r>
    </w:p>
    <w:p w14:paraId="3C652FD5" w14:textId="77777777" w:rsidR="00AC3A03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го имущества</w:t>
      </w:r>
    </w:p>
    <w:p w14:paraId="10E8E209" w14:textId="77777777" w:rsidR="00AC3A03" w:rsidRPr="00BF5B1C" w:rsidRDefault="00AC3A03" w:rsidP="00AC3A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 xml:space="preserve"> № __ от «___»  _______   20__ г.</w:t>
      </w:r>
    </w:p>
    <w:p w14:paraId="51343D13" w14:textId="77777777" w:rsidR="00AC3A03" w:rsidRPr="00BF5B1C" w:rsidRDefault="00AC3A03" w:rsidP="00AC3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>АКТ</w:t>
      </w:r>
    </w:p>
    <w:p w14:paraId="5C17D885" w14:textId="77777777" w:rsidR="00AC3A03" w:rsidRPr="00BF5B1C" w:rsidRDefault="00AC3A03" w:rsidP="00AC3A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B1C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</w:p>
    <w:p w14:paraId="19DA3F42" w14:textId="77777777" w:rsidR="00AC3A03" w:rsidRPr="00BF5B1C" w:rsidRDefault="00AC3A03" w:rsidP="00AC3A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г. Арамиль                                                                                            «___» _______ 20___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B1C">
        <w:rPr>
          <w:rFonts w:ascii="Times New Roman" w:hAnsi="Times New Roman"/>
          <w:sz w:val="24"/>
          <w:szCs w:val="24"/>
        </w:rPr>
        <w:t xml:space="preserve">года     </w:t>
      </w:r>
    </w:p>
    <w:p w14:paraId="64B991C1" w14:textId="77777777" w:rsidR="00AC3A03" w:rsidRPr="00BF5B1C" w:rsidRDefault="00AC3A03" w:rsidP="00AC3A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5B1C">
        <w:rPr>
          <w:rFonts w:ascii="Times New Roman" w:hAnsi="Times New Roman"/>
          <w:sz w:val="24"/>
          <w:szCs w:val="24"/>
        </w:rPr>
        <w:t>Мы, нижеподписавшиеся,</w:t>
      </w:r>
      <w:r w:rsidRPr="00BF5B1C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Pr="00BF5B1C">
        <w:rPr>
          <w:rFonts w:ascii="Times New Roman" w:hAnsi="Times New Roman"/>
          <w:bCs/>
          <w:sz w:val="24"/>
          <w:szCs w:val="24"/>
        </w:rPr>
        <w:t xml:space="preserve"> в лице Председателя </w:t>
      </w:r>
      <w:proofErr w:type="spellStart"/>
      <w:r w:rsidRPr="00BF5B1C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Pr="00BF5B1C">
        <w:rPr>
          <w:rFonts w:ascii="Times New Roman" w:hAnsi="Times New Roman"/>
          <w:bCs/>
          <w:sz w:val="24"/>
          <w:szCs w:val="24"/>
        </w:rPr>
        <w:t xml:space="preserve"> Дмитрия Михайловича, действующей на  основании  Положения (далее – Продавец), с одной стороны, и </w:t>
      </w:r>
      <w:r w:rsidRPr="00BF5B1C">
        <w:rPr>
          <w:rFonts w:ascii="Times New Roman" w:hAnsi="Times New Roman"/>
          <w:sz w:val="24"/>
          <w:szCs w:val="24"/>
        </w:rPr>
        <w:t xml:space="preserve">           </w:t>
      </w:r>
    </w:p>
    <w:p w14:paraId="3E197D98" w14:textId="77777777" w:rsidR="00AC3A03" w:rsidRDefault="00AC3A03" w:rsidP="00AC3A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BF5B1C">
        <w:rPr>
          <w:rFonts w:ascii="Times New Roman" w:hAnsi="Times New Roman"/>
          <w:bCs/>
          <w:sz w:val="24"/>
          <w:szCs w:val="24"/>
        </w:rPr>
        <w:t>(далее – Покупатель), с другой стороны,</w:t>
      </w:r>
      <w:r w:rsidRPr="00BF5B1C">
        <w:rPr>
          <w:rFonts w:ascii="Times New Roman" w:hAnsi="Times New Roman"/>
          <w:sz w:val="24"/>
          <w:szCs w:val="24"/>
        </w:rPr>
        <w:t xml:space="preserve"> на основании договора купли-продажи </w:t>
      </w:r>
      <w:r>
        <w:rPr>
          <w:rFonts w:ascii="Times New Roman" w:hAnsi="Times New Roman"/>
          <w:sz w:val="24"/>
          <w:szCs w:val="24"/>
        </w:rPr>
        <w:t>муниципального имущества</w:t>
      </w:r>
      <w:r w:rsidRPr="00BF5B1C">
        <w:rPr>
          <w:rFonts w:ascii="Times New Roman" w:hAnsi="Times New Roman"/>
          <w:sz w:val="24"/>
          <w:szCs w:val="24"/>
        </w:rPr>
        <w:t xml:space="preserve"> №___ от «____» __________ 20__ года, составили настоящий акт о том, что Продавец передал, а Покупатель принял </w:t>
      </w:r>
      <w:r>
        <w:rPr>
          <w:rFonts w:ascii="Times New Roman" w:hAnsi="Times New Roman"/>
          <w:sz w:val="24"/>
          <w:szCs w:val="24"/>
        </w:rPr>
        <w:t>Имущество:</w:t>
      </w:r>
      <w:r w:rsidRPr="00BF5B1C">
        <w:rPr>
          <w:rFonts w:ascii="Times New Roman" w:hAnsi="Times New Roman"/>
          <w:sz w:val="24"/>
          <w:szCs w:val="24"/>
        </w:rPr>
        <w:t xml:space="preserve"> </w:t>
      </w:r>
      <w:r w:rsidRPr="0085221D">
        <w:rPr>
          <w:rFonts w:ascii="Times New Roman" w:hAnsi="Times New Roman"/>
          <w:sz w:val="24"/>
          <w:szCs w:val="24"/>
        </w:rPr>
        <w:t>крематор для уничтожения биологических отходов КР 300, заводской № 010, год изготовления: 2013</w:t>
      </w:r>
      <w:r>
        <w:rPr>
          <w:rFonts w:ascii="Times New Roman" w:hAnsi="Times New Roman"/>
          <w:sz w:val="24"/>
          <w:szCs w:val="24"/>
        </w:rPr>
        <w:t>.</w:t>
      </w:r>
    </w:p>
    <w:p w14:paraId="72F3F9F2" w14:textId="77777777" w:rsidR="00AC3A03" w:rsidRPr="00BF5B1C" w:rsidRDefault="00AC3A03" w:rsidP="00AC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19"/>
        <w:gridCol w:w="5137"/>
      </w:tblGrid>
      <w:tr w:rsidR="00AC3A03" w:rsidRPr="00BF5B1C" w14:paraId="2C4487D7" w14:textId="77777777" w:rsidTr="007A4AB8">
        <w:trPr>
          <w:trHeight w:val="3142"/>
        </w:trPr>
        <w:tc>
          <w:tcPr>
            <w:tcW w:w="4219" w:type="dxa"/>
          </w:tcPr>
          <w:p w14:paraId="14C8AEEE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71EB973B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14:paraId="7615AA2B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4000 Свердловская обл., Сысертский р-н, г. Арамиль, </w:t>
            </w:r>
          </w:p>
          <w:p w14:paraId="382E17A7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1Мая,д.12, </w:t>
            </w: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0, тел. 385-32-86</w:t>
            </w:r>
          </w:p>
          <w:p w14:paraId="5B4E2806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1026602178041</w:t>
            </w:r>
          </w:p>
          <w:p w14:paraId="60625D85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6652009423</w:t>
            </w:r>
          </w:p>
          <w:p w14:paraId="38AAB45F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668501001</w:t>
            </w:r>
          </w:p>
          <w:p w14:paraId="07D6806C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0975E4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илов</w:t>
            </w:r>
            <w:proofErr w:type="spellEnd"/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5137" w:type="dxa"/>
          </w:tcPr>
          <w:p w14:paraId="44FC90AE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Покупатель:</w:t>
            </w:r>
          </w:p>
          <w:p w14:paraId="28474FC9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CC8D10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0C4C7DC0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80E78B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3FB390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D85CB9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6A1500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B47B23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8E4DB42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BC6264" w14:textId="77777777" w:rsidR="00AC3A03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179A6E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8C2A6D" w14:textId="77777777" w:rsidR="00AC3A03" w:rsidRPr="00BF5B1C" w:rsidRDefault="00AC3A03" w:rsidP="007A4AB8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_______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/</w:t>
            </w:r>
            <w:r w:rsidRPr="00BF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14:paraId="5C1C20B1" w14:textId="77777777" w:rsidR="00AC3A03" w:rsidRPr="00881483" w:rsidRDefault="00AC3A03" w:rsidP="00AC3A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E1EFB1F" w14:textId="77777777" w:rsidR="00AC3A03" w:rsidRDefault="00AC3A03" w:rsidP="00205E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C3A03" w:rsidSect="00CE4DC0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7172" w14:textId="77777777" w:rsidR="003036BD" w:rsidRDefault="003036BD" w:rsidP="008F4727">
      <w:pPr>
        <w:spacing w:after="0" w:line="240" w:lineRule="auto"/>
      </w:pPr>
      <w:r>
        <w:separator/>
      </w:r>
    </w:p>
  </w:endnote>
  <w:endnote w:type="continuationSeparator" w:id="0">
    <w:p w14:paraId="49C55F92" w14:textId="77777777" w:rsidR="003036BD" w:rsidRDefault="003036BD" w:rsidP="008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5CAB" w14:textId="77777777" w:rsidR="003036BD" w:rsidRDefault="003036BD" w:rsidP="008F4727">
      <w:pPr>
        <w:spacing w:after="0" w:line="240" w:lineRule="auto"/>
      </w:pPr>
      <w:r>
        <w:separator/>
      </w:r>
    </w:p>
  </w:footnote>
  <w:footnote w:type="continuationSeparator" w:id="0">
    <w:p w14:paraId="1C2983BC" w14:textId="77777777" w:rsidR="003036BD" w:rsidRDefault="003036BD" w:rsidP="008F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EF32" w14:textId="77777777" w:rsidR="00205EEA" w:rsidRDefault="00205EEA">
    <w:pPr>
      <w:pStyle w:val="aa"/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1B2"/>
    <w:multiLevelType w:val="hybridMultilevel"/>
    <w:tmpl w:val="2B4A01AA"/>
    <w:lvl w:ilvl="0" w:tplc="0A4EA7F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8081E"/>
    <w:multiLevelType w:val="multilevel"/>
    <w:tmpl w:val="0BA05D2A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144B3D8D"/>
    <w:multiLevelType w:val="hybridMultilevel"/>
    <w:tmpl w:val="60A62C46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526548"/>
    <w:multiLevelType w:val="hybridMultilevel"/>
    <w:tmpl w:val="BE9602FE"/>
    <w:lvl w:ilvl="0" w:tplc="24EE0A3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DA1809"/>
    <w:multiLevelType w:val="multilevel"/>
    <w:tmpl w:val="7D524D2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0E55656"/>
    <w:multiLevelType w:val="hybridMultilevel"/>
    <w:tmpl w:val="2B443E84"/>
    <w:lvl w:ilvl="0" w:tplc="DEFE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0FA20">
      <w:numFmt w:val="none"/>
      <w:lvlText w:val=""/>
      <w:lvlJc w:val="left"/>
      <w:pPr>
        <w:tabs>
          <w:tab w:val="num" w:pos="360"/>
        </w:tabs>
      </w:pPr>
    </w:lvl>
    <w:lvl w:ilvl="2" w:tplc="3D565A70">
      <w:numFmt w:val="none"/>
      <w:lvlText w:val=""/>
      <w:lvlJc w:val="left"/>
      <w:pPr>
        <w:tabs>
          <w:tab w:val="num" w:pos="360"/>
        </w:tabs>
      </w:pPr>
    </w:lvl>
    <w:lvl w:ilvl="3" w:tplc="EF6A5D7C">
      <w:numFmt w:val="none"/>
      <w:lvlText w:val=""/>
      <w:lvlJc w:val="left"/>
      <w:pPr>
        <w:tabs>
          <w:tab w:val="num" w:pos="360"/>
        </w:tabs>
      </w:pPr>
    </w:lvl>
    <w:lvl w:ilvl="4" w:tplc="FB882102">
      <w:numFmt w:val="none"/>
      <w:lvlText w:val=""/>
      <w:lvlJc w:val="left"/>
      <w:pPr>
        <w:tabs>
          <w:tab w:val="num" w:pos="360"/>
        </w:tabs>
      </w:pPr>
    </w:lvl>
    <w:lvl w:ilvl="5" w:tplc="CB1449F8">
      <w:numFmt w:val="none"/>
      <w:lvlText w:val=""/>
      <w:lvlJc w:val="left"/>
      <w:pPr>
        <w:tabs>
          <w:tab w:val="num" w:pos="360"/>
        </w:tabs>
      </w:pPr>
    </w:lvl>
    <w:lvl w:ilvl="6" w:tplc="2A42A53A">
      <w:numFmt w:val="none"/>
      <w:lvlText w:val=""/>
      <w:lvlJc w:val="left"/>
      <w:pPr>
        <w:tabs>
          <w:tab w:val="num" w:pos="360"/>
        </w:tabs>
      </w:pPr>
    </w:lvl>
    <w:lvl w:ilvl="7" w:tplc="1EA64216">
      <w:numFmt w:val="none"/>
      <w:lvlText w:val=""/>
      <w:lvlJc w:val="left"/>
      <w:pPr>
        <w:tabs>
          <w:tab w:val="num" w:pos="360"/>
        </w:tabs>
      </w:pPr>
    </w:lvl>
    <w:lvl w:ilvl="8" w:tplc="964C642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 w15:restartNumberingAfterBreak="0">
    <w:nsid w:val="4C71592F"/>
    <w:multiLevelType w:val="multilevel"/>
    <w:tmpl w:val="6C58EAE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63AD36FF"/>
    <w:multiLevelType w:val="hybridMultilevel"/>
    <w:tmpl w:val="50F2DF34"/>
    <w:lvl w:ilvl="0" w:tplc="C24A17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7276F"/>
    <w:multiLevelType w:val="hybridMultilevel"/>
    <w:tmpl w:val="E7D67A18"/>
    <w:lvl w:ilvl="0" w:tplc="0D8AD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A3665"/>
    <w:multiLevelType w:val="hybridMultilevel"/>
    <w:tmpl w:val="7A046A26"/>
    <w:lvl w:ilvl="0" w:tplc="3AD08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C18AD"/>
    <w:multiLevelType w:val="hybridMultilevel"/>
    <w:tmpl w:val="6F6277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1497E"/>
    <w:multiLevelType w:val="hybridMultilevel"/>
    <w:tmpl w:val="027468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5026E"/>
    <w:multiLevelType w:val="hybridMultilevel"/>
    <w:tmpl w:val="1D14D9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4A"/>
    <w:rsid w:val="00007B27"/>
    <w:rsid w:val="000211A1"/>
    <w:rsid w:val="00021E01"/>
    <w:rsid w:val="00030B37"/>
    <w:rsid w:val="00033AA5"/>
    <w:rsid w:val="00044418"/>
    <w:rsid w:val="0006047A"/>
    <w:rsid w:val="00063C9F"/>
    <w:rsid w:val="0006679B"/>
    <w:rsid w:val="00075E5F"/>
    <w:rsid w:val="00076AA4"/>
    <w:rsid w:val="0009429C"/>
    <w:rsid w:val="000A1245"/>
    <w:rsid w:val="000A4A04"/>
    <w:rsid w:val="000B0025"/>
    <w:rsid w:val="000D0022"/>
    <w:rsid w:val="000D4AE1"/>
    <w:rsid w:val="000E1887"/>
    <w:rsid w:val="000E7F7B"/>
    <w:rsid w:val="000F16B0"/>
    <w:rsid w:val="000F799A"/>
    <w:rsid w:val="00110338"/>
    <w:rsid w:val="00120FEC"/>
    <w:rsid w:val="0012134C"/>
    <w:rsid w:val="001336CA"/>
    <w:rsid w:val="001407C5"/>
    <w:rsid w:val="00146EC0"/>
    <w:rsid w:val="001505D3"/>
    <w:rsid w:val="00160133"/>
    <w:rsid w:val="001735BA"/>
    <w:rsid w:val="00173E58"/>
    <w:rsid w:val="001864B6"/>
    <w:rsid w:val="001A115F"/>
    <w:rsid w:val="001B0199"/>
    <w:rsid w:val="001B13DF"/>
    <w:rsid w:val="001C1085"/>
    <w:rsid w:val="001C1E3E"/>
    <w:rsid w:val="001D719C"/>
    <w:rsid w:val="001E77C4"/>
    <w:rsid w:val="001F1993"/>
    <w:rsid w:val="001F22A1"/>
    <w:rsid w:val="00205EEA"/>
    <w:rsid w:val="002148E4"/>
    <w:rsid w:val="0021513F"/>
    <w:rsid w:val="002345B3"/>
    <w:rsid w:val="00237069"/>
    <w:rsid w:val="002408B9"/>
    <w:rsid w:val="0025554B"/>
    <w:rsid w:val="00260A51"/>
    <w:rsid w:val="0026102E"/>
    <w:rsid w:val="00261223"/>
    <w:rsid w:val="0026370D"/>
    <w:rsid w:val="0028286E"/>
    <w:rsid w:val="0028309E"/>
    <w:rsid w:val="00285A62"/>
    <w:rsid w:val="0029777F"/>
    <w:rsid w:val="002A5081"/>
    <w:rsid w:val="002B06A0"/>
    <w:rsid w:val="002C65A4"/>
    <w:rsid w:val="002E3090"/>
    <w:rsid w:val="002F3436"/>
    <w:rsid w:val="002F4C23"/>
    <w:rsid w:val="002F7D7F"/>
    <w:rsid w:val="00300EBA"/>
    <w:rsid w:val="003036BD"/>
    <w:rsid w:val="00331F2A"/>
    <w:rsid w:val="00363A37"/>
    <w:rsid w:val="003640C2"/>
    <w:rsid w:val="00372343"/>
    <w:rsid w:val="00380D5A"/>
    <w:rsid w:val="003B4C47"/>
    <w:rsid w:val="003B68FF"/>
    <w:rsid w:val="003C32D9"/>
    <w:rsid w:val="003E4714"/>
    <w:rsid w:val="003E742B"/>
    <w:rsid w:val="003F7F81"/>
    <w:rsid w:val="004043C7"/>
    <w:rsid w:val="00404FA5"/>
    <w:rsid w:val="004227FF"/>
    <w:rsid w:val="004471FD"/>
    <w:rsid w:val="00462AC3"/>
    <w:rsid w:val="004666D1"/>
    <w:rsid w:val="00476465"/>
    <w:rsid w:val="00477FA0"/>
    <w:rsid w:val="004950C2"/>
    <w:rsid w:val="004A4F0C"/>
    <w:rsid w:val="004C0A68"/>
    <w:rsid w:val="004C364B"/>
    <w:rsid w:val="004C43FD"/>
    <w:rsid w:val="004E637B"/>
    <w:rsid w:val="004E6D33"/>
    <w:rsid w:val="004F7796"/>
    <w:rsid w:val="00506FBC"/>
    <w:rsid w:val="00511CBC"/>
    <w:rsid w:val="00511EC2"/>
    <w:rsid w:val="0051658D"/>
    <w:rsid w:val="00526453"/>
    <w:rsid w:val="00532EBC"/>
    <w:rsid w:val="00534811"/>
    <w:rsid w:val="00536F07"/>
    <w:rsid w:val="00544DB7"/>
    <w:rsid w:val="0054797D"/>
    <w:rsid w:val="005511DE"/>
    <w:rsid w:val="0056276C"/>
    <w:rsid w:val="00566B18"/>
    <w:rsid w:val="005A3985"/>
    <w:rsid w:val="005A3EDB"/>
    <w:rsid w:val="005A7439"/>
    <w:rsid w:val="005B62A1"/>
    <w:rsid w:val="005D1085"/>
    <w:rsid w:val="005D4C1D"/>
    <w:rsid w:val="005F6AC1"/>
    <w:rsid w:val="005F7294"/>
    <w:rsid w:val="00600F90"/>
    <w:rsid w:val="00602D1B"/>
    <w:rsid w:val="00610EE9"/>
    <w:rsid w:val="0061228B"/>
    <w:rsid w:val="00613B50"/>
    <w:rsid w:val="0062212D"/>
    <w:rsid w:val="00632311"/>
    <w:rsid w:val="00633A7B"/>
    <w:rsid w:val="00635FDD"/>
    <w:rsid w:val="006519CB"/>
    <w:rsid w:val="006616DE"/>
    <w:rsid w:val="00661F3B"/>
    <w:rsid w:val="00664843"/>
    <w:rsid w:val="00665A34"/>
    <w:rsid w:val="00670FA4"/>
    <w:rsid w:val="006710A3"/>
    <w:rsid w:val="006721B3"/>
    <w:rsid w:val="0068420E"/>
    <w:rsid w:val="00692949"/>
    <w:rsid w:val="00693573"/>
    <w:rsid w:val="0069488D"/>
    <w:rsid w:val="006A467D"/>
    <w:rsid w:val="006B00A2"/>
    <w:rsid w:val="006C7BC1"/>
    <w:rsid w:val="006D20B9"/>
    <w:rsid w:val="006D78F5"/>
    <w:rsid w:val="006F2993"/>
    <w:rsid w:val="006F397B"/>
    <w:rsid w:val="006F41CC"/>
    <w:rsid w:val="0070507F"/>
    <w:rsid w:val="00706182"/>
    <w:rsid w:val="00712D13"/>
    <w:rsid w:val="007366CA"/>
    <w:rsid w:val="00740B06"/>
    <w:rsid w:val="00752F6D"/>
    <w:rsid w:val="0075603E"/>
    <w:rsid w:val="00760B2A"/>
    <w:rsid w:val="00766104"/>
    <w:rsid w:val="0077293D"/>
    <w:rsid w:val="00780BFD"/>
    <w:rsid w:val="007844B5"/>
    <w:rsid w:val="00785643"/>
    <w:rsid w:val="0079127F"/>
    <w:rsid w:val="007A0CDB"/>
    <w:rsid w:val="007A4AB8"/>
    <w:rsid w:val="007B0C79"/>
    <w:rsid w:val="007C5EF3"/>
    <w:rsid w:val="007D3112"/>
    <w:rsid w:val="007D5F7B"/>
    <w:rsid w:val="007E76F1"/>
    <w:rsid w:val="00800BFF"/>
    <w:rsid w:val="008102EF"/>
    <w:rsid w:val="0081118F"/>
    <w:rsid w:val="00821E69"/>
    <w:rsid w:val="008263C0"/>
    <w:rsid w:val="00850A5D"/>
    <w:rsid w:val="0085221D"/>
    <w:rsid w:val="00862A19"/>
    <w:rsid w:val="00875219"/>
    <w:rsid w:val="00881483"/>
    <w:rsid w:val="0088184A"/>
    <w:rsid w:val="00882502"/>
    <w:rsid w:val="00893F4C"/>
    <w:rsid w:val="008C2F5B"/>
    <w:rsid w:val="008C368E"/>
    <w:rsid w:val="008D3837"/>
    <w:rsid w:val="008D582E"/>
    <w:rsid w:val="008E5906"/>
    <w:rsid w:val="008F4727"/>
    <w:rsid w:val="0090090F"/>
    <w:rsid w:val="00902DD9"/>
    <w:rsid w:val="00905E52"/>
    <w:rsid w:val="00906F0B"/>
    <w:rsid w:val="009276E3"/>
    <w:rsid w:val="00931B84"/>
    <w:rsid w:val="00944040"/>
    <w:rsid w:val="00944197"/>
    <w:rsid w:val="00945016"/>
    <w:rsid w:val="00951564"/>
    <w:rsid w:val="00965570"/>
    <w:rsid w:val="00967D28"/>
    <w:rsid w:val="009821D6"/>
    <w:rsid w:val="009B0F7E"/>
    <w:rsid w:val="009B3395"/>
    <w:rsid w:val="009D5A0E"/>
    <w:rsid w:val="009D6475"/>
    <w:rsid w:val="009F0DE2"/>
    <w:rsid w:val="00A01DB5"/>
    <w:rsid w:val="00A11147"/>
    <w:rsid w:val="00A11BD1"/>
    <w:rsid w:val="00A40751"/>
    <w:rsid w:val="00A47690"/>
    <w:rsid w:val="00A502F6"/>
    <w:rsid w:val="00A64202"/>
    <w:rsid w:val="00A719FB"/>
    <w:rsid w:val="00A767CD"/>
    <w:rsid w:val="00A84B27"/>
    <w:rsid w:val="00A86845"/>
    <w:rsid w:val="00A90D3C"/>
    <w:rsid w:val="00A973A1"/>
    <w:rsid w:val="00AC3A03"/>
    <w:rsid w:val="00AD423B"/>
    <w:rsid w:val="00AF428A"/>
    <w:rsid w:val="00AF4DB8"/>
    <w:rsid w:val="00AF4FD1"/>
    <w:rsid w:val="00B00E49"/>
    <w:rsid w:val="00B22357"/>
    <w:rsid w:val="00B353AD"/>
    <w:rsid w:val="00B94B7E"/>
    <w:rsid w:val="00B964B8"/>
    <w:rsid w:val="00B96CE5"/>
    <w:rsid w:val="00BA7666"/>
    <w:rsid w:val="00BB1B57"/>
    <w:rsid w:val="00BB7B1F"/>
    <w:rsid w:val="00BC1C15"/>
    <w:rsid w:val="00BC47B1"/>
    <w:rsid w:val="00BD2F94"/>
    <w:rsid w:val="00BE3B40"/>
    <w:rsid w:val="00BE55D2"/>
    <w:rsid w:val="00BF5B1C"/>
    <w:rsid w:val="00C002D7"/>
    <w:rsid w:val="00C05C4B"/>
    <w:rsid w:val="00C074E4"/>
    <w:rsid w:val="00C07F70"/>
    <w:rsid w:val="00C26EA6"/>
    <w:rsid w:val="00C50FCE"/>
    <w:rsid w:val="00C575BC"/>
    <w:rsid w:val="00C66B5F"/>
    <w:rsid w:val="00C706FA"/>
    <w:rsid w:val="00C758B7"/>
    <w:rsid w:val="00C92B46"/>
    <w:rsid w:val="00CA1CBE"/>
    <w:rsid w:val="00CC3648"/>
    <w:rsid w:val="00CC6773"/>
    <w:rsid w:val="00CD0ACF"/>
    <w:rsid w:val="00CD4F78"/>
    <w:rsid w:val="00CE1086"/>
    <w:rsid w:val="00CE4DC0"/>
    <w:rsid w:val="00D039C5"/>
    <w:rsid w:val="00D072E5"/>
    <w:rsid w:val="00D31031"/>
    <w:rsid w:val="00D364CE"/>
    <w:rsid w:val="00D55EEC"/>
    <w:rsid w:val="00D643A9"/>
    <w:rsid w:val="00D6546A"/>
    <w:rsid w:val="00D72B82"/>
    <w:rsid w:val="00D76AEB"/>
    <w:rsid w:val="00D801A4"/>
    <w:rsid w:val="00D90BE3"/>
    <w:rsid w:val="00D972F6"/>
    <w:rsid w:val="00DA2A81"/>
    <w:rsid w:val="00DA47A5"/>
    <w:rsid w:val="00DB5943"/>
    <w:rsid w:val="00DD25B7"/>
    <w:rsid w:val="00DD6FA1"/>
    <w:rsid w:val="00DF3B68"/>
    <w:rsid w:val="00E06FA5"/>
    <w:rsid w:val="00E10FF6"/>
    <w:rsid w:val="00E20CFA"/>
    <w:rsid w:val="00E242C4"/>
    <w:rsid w:val="00E27B63"/>
    <w:rsid w:val="00E345BA"/>
    <w:rsid w:val="00E5379B"/>
    <w:rsid w:val="00E60D0A"/>
    <w:rsid w:val="00E60F37"/>
    <w:rsid w:val="00E6431B"/>
    <w:rsid w:val="00E74CB0"/>
    <w:rsid w:val="00E81F75"/>
    <w:rsid w:val="00E97C49"/>
    <w:rsid w:val="00EB0686"/>
    <w:rsid w:val="00EB400D"/>
    <w:rsid w:val="00EC4EF1"/>
    <w:rsid w:val="00ED3EA9"/>
    <w:rsid w:val="00ED7564"/>
    <w:rsid w:val="00EF1A9E"/>
    <w:rsid w:val="00EF7E99"/>
    <w:rsid w:val="00F0229F"/>
    <w:rsid w:val="00F02AF3"/>
    <w:rsid w:val="00F12FCA"/>
    <w:rsid w:val="00F1494B"/>
    <w:rsid w:val="00F23397"/>
    <w:rsid w:val="00F24D55"/>
    <w:rsid w:val="00F33930"/>
    <w:rsid w:val="00F34800"/>
    <w:rsid w:val="00F37DF2"/>
    <w:rsid w:val="00F4260C"/>
    <w:rsid w:val="00F4556B"/>
    <w:rsid w:val="00F54400"/>
    <w:rsid w:val="00F54D4F"/>
    <w:rsid w:val="00F70FDC"/>
    <w:rsid w:val="00F81394"/>
    <w:rsid w:val="00F909FB"/>
    <w:rsid w:val="00F947EF"/>
    <w:rsid w:val="00FB45A3"/>
    <w:rsid w:val="00FB4CF6"/>
    <w:rsid w:val="00FC3445"/>
    <w:rsid w:val="00FC65A4"/>
    <w:rsid w:val="00FE58E7"/>
    <w:rsid w:val="00FF40E3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BFFD"/>
  <w15:chartTrackingRefBased/>
  <w15:docId w15:val="{30BEFEF2-63A0-42F3-B061-7A155B7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431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8184A"/>
  </w:style>
  <w:style w:type="paragraph" w:styleId="a4">
    <w:name w:val="Normal (Web)"/>
    <w:basedOn w:val="a0"/>
    <w:uiPriority w:val="99"/>
    <w:unhideWhenUsed/>
    <w:rsid w:val="00881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8184A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8818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8184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C15"/>
    <w:rPr>
      <w:sz w:val="22"/>
      <w:szCs w:val="22"/>
      <w:lang w:eastAsia="en-US"/>
    </w:rPr>
  </w:style>
  <w:style w:type="character" w:styleId="a9">
    <w:name w:val="FollowedHyperlink"/>
    <w:uiPriority w:val="99"/>
    <w:semiHidden/>
    <w:unhideWhenUsed/>
    <w:rsid w:val="00E60D0A"/>
    <w:rPr>
      <w:color w:val="800080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8F4727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semiHidden/>
    <w:unhideWhenUsed/>
    <w:rsid w:val="008F47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8F4727"/>
    <w:rPr>
      <w:sz w:val="22"/>
      <w:szCs w:val="22"/>
      <w:lang w:eastAsia="en-US"/>
    </w:rPr>
  </w:style>
  <w:style w:type="paragraph" w:customStyle="1" w:styleId="1">
    <w:name w:val="1"/>
    <w:basedOn w:val="a0"/>
    <w:rsid w:val="00DD6F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0"/>
    <w:link w:val="af"/>
    <w:rsid w:val="006D78F5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6D78F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AF4FD1"/>
    <w:rPr>
      <w:color w:val="605E5C"/>
      <w:shd w:val="clear" w:color="auto" w:fill="E1DFDD"/>
    </w:rPr>
  </w:style>
  <w:style w:type="paragraph" w:customStyle="1" w:styleId="ConsPlusNonformat">
    <w:name w:val="ConsPlusNonformat"/>
    <w:rsid w:val="00D76A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с отступом Знак"/>
    <w:link w:val="ae"/>
    <w:rsid w:val="00E6431B"/>
    <w:rPr>
      <w:rFonts w:ascii="Times New Roman" w:eastAsia="Times New Roman" w:hAnsi="Times New Roman"/>
      <w:sz w:val="22"/>
    </w:rPr>
  </w:style>
  <w:style w:type="paragraph" w:customStyle="1" w:styleId="a">
    <w:name w:val="Пункт_пост"/>
    <w:basedOn w:val="a0"/>
    <w:rsid w:val="0069488D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06047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604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70EA-FE12-4B1F-B71E-460BAA7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SHIBA</Company>
  <LinksUpToDate>false</LinksUpToDate>
  <CharactersWithSpaces>25401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omp</dc:creator>
  <cp:keywords/>
  <cp:lastModifiedBy>Олег Печеркин</cp:lastModifiedBy>
  <cp:revision>3</cp:revision>
  <cp:lastPrinted>2019-08-15T08:52:00Z</cp:lastPrinted>
  <dcterms:created xsi:type="dcterms:W3CDTF">2019-08-21T15:57:00Z</dcterms:created>
  <dcterms:modified xsi:type="dcterms:W3CDTF">2019-08-21T15:57:00Z</dcterms:modified>
</cp:coreProperties>
</file>